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AD52BE"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r>
        <w:rPr>
          <w:rFonts w:hint="eastAsia"/>
          <w:lang w:eastAsia="zh-TW"/>
        </w:rPr>
        <w:t>為了方便輸入輸出信息，J</w:t>
      </w:r>
      <w:r>
        <w:rPr>
          <w:lang w:eastAsia="zh-TW"/>
        </w:rPr>
        <w:t>S</w:t>
      </w:r>
      <w:r>
        <w:rPr>
          <w:rFonts w:hint="eastAsia"/>
          <w:lang w:eastAsia="zh-TW"/>
        </w:rPr>
        <w:t>提供了一些輸入輸出語句。</w:t>
      </w:r>
      <w:r>
        <w:rPr>
          <w:rFonts w:hint="eastAsia"/>
        </w:rPr>
        <w:t>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r>
        <w:tab/>
        <w:t>…</w:t>
      </w:r>
    </w:p>
    <w:p w14:paraId="42378334" w14:textId="3ADC932C" w:rsidR="003A340E" w:rsidRDefault="003A340E" w:rsidP="00B110A2">
      <w:r>
        <w:tab/>
        <w:t>default:</w:t>
      </w:r>
    </w:p>
    <w:p w14:paraId="3B06CAAA" w14:textId="1A13F534" w:rsidR="003A340E" w:rsidRDefault="003A340E" w:rsidP="00B110A2">
      <w:r>
        <w:tab/>
      </w:r>
      <w:r>
        <w:tab/>
      </w:r>
      <w:r>
        <w:rPr>
          <w:rFonts w:hint="eastAsia"/>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pPr>
        <w:rPr>
          <w:lang w:eastAsia="zh-TW"/>
        </w:rPr>
      </w:pPr>
      <w:r>
        <w:rPr>
          <w:rFonts w:hint="eastAsia"/>
          <w:lang w:eastAsia="zh-TW"/>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27"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lastRenderedPageBreak/>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676725">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nstanceof</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7944DE">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4"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hint="eastAsia"/>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rFonts w:hint="eastAsia"/>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rPr>
        <w:t>接口可以改變網頁的內容、結構和樣式。</w:t>
      </w:r>
    </w:p>
    <w:p w14:paraId="61F0E5AE" w14:textId="0D803FA4" w:rsidR="0096337F" w:rsidRPr="00877E0C" w:rsidRDefault="00877E0C" w:rsidP="00877E0C">
      <w:pPr>
        <w:pStyle w:val="3"/>
        <w:rPr>
          <w:rFonts w:hint="eastAsia"/>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r>
        <w:rPr>
          <w:rFonts w:hint="eastAsia"/>
          <w:lang w:eastAsia="zh-TW"/>
        </w:rPr>
        <w:t>元素：頁面中所有標籤都是元素，D</w:t>
      </w:r>
      <w:r>
        <w:rPr>
          <w:lang w:eastAsia="zh-TW"/>
        </w:rPr>
        <w:t>OM</w:t>
      </w:r>
      <w:r>
        <w:rPr>
          <w:rFonts w:hint="eastAsia"/>
        </w:rPr>
        <w:t>中用element表示。</w:t>
      </w:r>
    </w:p>
    <w:p w14:paraId="22924E8D" w14:textId="1ED97F4D" w:rsidR="00E40A15" w:rsidRPr="00DF3392" w:rsidRDefault="00E40A15">
      <w:pPr>
        <w:rPr>
          <w:rFonts w:hint="eastAsia"/>
          <w:lang w:eastAsia="zh-TW"/>
        </w:rPr>
      </w:pPr>
      <w:r>
        <w:rPr>
          <w:rFonts w:hint="eastAsia"/>
          <w:lang w:eastAsia="zh-TW"/>
        </w:rPr>
        <w:t>節點：頁面中的所有內容都是節點（標籤、屬性、文本、注釋等），D</w:t>
      </w:r>
      <w:r>
        <w:rPr>
          <w:lang w:eastAsia="zh-TW"/>
        </w:rPr>
        <w:t>OM</w:t>
      </w:r>
      <w:r>
        <w:rPr>
          <w:rFonts w:hint="eastAsia"/>
        </w:rPr>
        <w:t>中用node表示。</w:t>
      </w:r>
    </w:p>
    <w:p w14:paraId="4E9BB828" w14:textId="39F5C64B" w:rsidR="007F37AD" w:rsidRDefault="007F37AD">
      <w:r>
        <w:rPr>
          <w:rFonts w:hint="eastAsia"/>
        </w:rPr>
        <w:t>D</w:t>
      </w:r>
      <w:r>
        <w:t>OM</w:t>
      </w:r>
      <w:r>
        <w:rPr>
          <w:rFonts w:hint="eastAsia"/>
        </w:rPr>
        <w:t>把以上內容都看做對象。比如把a元素取出來，a可以看做對象，有自己的屬性和方法。</w:t>
      </w:r>
    </w:p>
    <w:p w14:paraId="24C50BC1" w14:textId="5421603D" w:rsidR="0063496E" w:rsidRPr="0063496E" w:rsidRDefault="0063496E" w:rsidP="0063496E">
      <w:pPr>
        <w:pStyle w:val="3"/>
        <w:rPr>
          <w:sz w:val="18"/>
          <w:szCs w:val="18"/>
          <w:lang w:eastAsia="zh-TW"/>
        </w:rPr>
      </w:pPr>
      <w:r w:rsidRPr="0063496E">
        <w:rPr>
          <w:rFonts w:hint="eastAsia"/>
          <w:sz w:val="18"/>
          <w:szCs w:val="18"/>
          <w:lang w:eastAsia="zh-TW"/>
        </w:rPr>
        <w:t>（3）獲取元素</w:t>
      </w:r>
    </w:p>
    <w:p w14:paraId="1F75D529" w14:textId="4E399131" w:rsidR="0063496E" w:rsidRDefault="003E67F7">
      <w:r>
        <w:rPr>
          <w:rFonts w:hint="eastAsia"/>
        </w:rPr>
        <w:t>D</w:t>
      </w:r>
      <w:r>
        <w:t>OM</w:t>
      </w:r>
      <w:r>
        <w:rPr>
          <w:rFonts w:hint="eastAsia"/>
        </w:rPr>
        <w:t>在實際開發中主要用來操作元素。</w:t>
      </w:r>
    </w:p>
    <w:p w14:paraId="1183D726" w14:textId="4856372E" w:rsidR="003E67F7" w:rsidRDefault="003E67F7">
      <w:r>
        <w:rPr>
          <w:rFonts w:hint="eastAsia"/>
        </w:rPr>
        <w:t>要獲取頁面中的元素，可以通過如下方式：</w:t>
      </w:r>
    </w:p>
    <w:p w14:paraId="1779E58E" w14:textId="19D59D8A" w:rsidR="00DF6630" w:rsidRDefault="003E67F7" w:rsidP="00805731">
      <w:pPr>
        <w:pStyle w:val="a5"/>
        <w:numPr>
          <w:ilvl w:val="0"/>
          <w:numId w:val="18"/>
        </w:numPr>
        <w:ind w:firstLineChars="0"/>
        <w:rPr>
          <w:rFonts w:hint="eastAsia"/>
        </w:rPr>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pPr>
      <w:r>
        <w:rPr>
          <w:rFonts w:hint="eastAsia"/>
        </w:rPr>
        <w:t>通過H</w:t>
      </w:r>
      <w:r>
        <w:t>TML5</w:t>
      </w:r>
      <w:r>
        <w:rPr>
          <w:rFonts w:hint="eastAsia"/>
        </w:rPr>
        <w:t>新增的方法獲取</w:t>
      </w:r>
    </w:p>
    <w:p w14:paraId="2D3E946F" w14:textId="7838D837" w:rsidR="003E67F7" w:rsidRDefault="003E67F7" w:rsidP="003E67F7">
      <w:pPr>
        <w:pStyle w:val="a5"/>
        <w:numPr>
          <w:ilvl w:val="0"/>
          <w:numId w:val="18"/>
        </w:numPr>
        <w:ind w:firstLineChars="0"/>
        <w:rPr>
          <w:rFonts w:hint="eastAsia"/>
        </w:rPr>
      </w:pPr>
      <w:r>
        <w:rPr>
          <w:rFonts w:hint="eastAsia"/>
        </w:rPr>
        <w:t>特殊元素獲取</w:t>
      </w:r>
    </w:p>
    <w:p w14:paraId="5BD10BC6" w14:textId="330984C2" w:rsidR="0063496E" w:rsidRDefault="0063496E"/>
    <w:p w14:paraId="0F36E736" w14:textId="2AFBA162" w:rsidR="00805731" w:rsidRPr="00915E0D" w:rsidRDefault="0060089A" w:rsidP="00915E0D">
      <w:pPr>
        <w:pStyle w:val="4"/>
        <w:rPr>
          <w:sz w:val="18"/>
          <w:szCs w:val="18"/>
          <w:lang w:eastAsia="zh-TW"/>
        </w:rPr>
      </w:pPr>
      <w:r w:rsidRPr="00915E0D">
        <w:rPr>
          <w:rFonts w:hint="eastAsia"/>
          <w:sz w:val="18"/>
          <w:szCs w:val="18"/>
          <w:lang w:eastAsia="zh-TW"/>
        </w:rPr>
        <w:t>① 根據I</w:t>
      </w:r>
      <w:r w:rsidRPr="00915E0D">
        <w:rPr>
          <w:sz w:val="18"/>
          <w:szCs w:val="18"/>
          <w:lang w:eastAsia="zh-TW"/>
        </w:rPr>
        <w:t>D</w:t>
      </w:r>
      <w:r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r>
        <w:rPr>
          <w:rFonts w:hint="eastAsia"/>
        </w:rPr>
        <w:t>。</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rFonts w:hint="eastAsia"/>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lastRenderedPageBreak/>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39046A6F" w:rsidR="00805731" w:rsidRPr="00915E0D" w:rsidRDefault="00915E0D" w:rsidP="00915E0D">
      <w:pPr>
        <w:pStyle w:val="4"/>
        <w:rPr>
          <w:sz w:val="18"/>
          <w:szCs w:val="18"/>
          <w:lang w:eastAsia="zh-TW"/>
        </w:rPr>
      </w:pPr>
      <w:r w:rsidRPr="00915E0D">
        <w:rPr>
          <w:rFonts w:hint="eastAsia"/>
          <w:sz w:val="18"/>
          <w:szCs w:val="18"/>
          <w:lang w:eastAsia="zh-TW"/>
        </w:rPr>
        <w:t>② 根據標籤名獲取</w:t>
      </w:r>
    </w:p>
    <w:p w14:paraId="7974056E" w14:textId="7812C0E3" w:rsidR="00915E0D" w:rsidRDefault="00DB5870">
      <w:r>
        <w:rPr>
          <w:rFonts w:hint="eastAsia"/>
        </w:rPr>
        <w:t>getElementsByTagName</w:t>
      </w:r>
      <w:r>
        <w:t>()</w:t>
      </w:r>
      <w:r>
        <w:rPr>
          <w:rFonts w:hint="eastAsia"/>
        </w:rPr>
        <w:t>方法可以返回帶有指定標籤名對象的集合。</w:t>
      </w:r>
    </w:p>
    <w:p w14:paraId="027EBD8E" w14:textId="533A9214" w:rsidR="00242317" w:rsidRDefault="00242317"/>
    <w:p w14:paraId="0902EA87" w14:textId="235C8020" w:rsidR="00242317" w:rsidRDefault="00242317">
      <w:pPr>
        <w:rPr>
          <w:rFonts w:hint="eastAsia"/>
        </w:rPr>
      </w:pPr>
      <w:r>
        <w:rPr>
          <w:rFonts w:hint="eastAsia"/>
        </w:rPr>
        <w:t>返回的是獲取過來的元素對象的集合，以偽數組的形式存儲。</w:t>
      </w:r>
      <w:r w:rsidR="001264F3">
        <w:rPr>
          <w:rFonts w:hint="eastAsia"/>
        </w:rPr>
        <w:t>for循環</w:t>
      </w:r>
      <w:r w:rsidR="00C17448">
        <w:rPr>
          <w:rFonts w:hint="eastAsia"/>
        </w:rPr>
        <w:t>遍歷可以獲取裡面所有的對象。</w:t>
      </w:r>
    </w:p>
    <w:p w14:paraId="3212A893" w14:textId="10D9DC82" w:rsidR="00C9623C" w:rsidRDefault="00C9623C"/>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人傑地靈</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人傑地靈</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Pr>
        <w:rPr>
          <w:rFonts w:hint="eastAsia"/>
        </w:rPr>
      </w:pPr>
    </w:p>
    <w:p w14:paraId="7C5A0E2C" w14:textId="08D6A0D6" w:rsidR="006B698F" w:rsidRPr="006B698F" w:rsidRDefault="006B698F" w:rsidP="006B698F">
      <w:pPr>
        <w:pStyle w:val="4"/>
        <w:rPr>
          <w:sz w:val="18"/>
          <w:szCs w:val="18"/>
          <w:lang w:eastAsia="zh-TW"/>
        </w:rPr>
      </w:pPr>
      <w:r>
        <w:rPr>
          <w:rFonts w:hint="eastAsia"/>
          <w:sz w:val="18"/>
          <w:szCs w:val="18"/>
          <w:lang w:eastAsia="zh-TW"/>
        </w:rPr>
        <w:lastRenderedPageBreak/>
        <w:t xml:space="preserve">③ </w:t>
      </w:r>
      <w:r w:rsidRPr="006B698F">
        <w:rPr>
          <w:rFonts w:hint="eastAsia"/>
          <w:sz w:val="18"/>
          <w:szCs w:val="18"/>
          <w:lang w:eastAsia="zh-TW"/>
        </w:rPr>
        <w:t>通過H</w:t>
      </w:r>
      <w:r w:rsidRPr="006B698F">
        <w:rPr>
          <w:sz w:val="18"/>
          <w:szCs w:val="18"/>
          <w:lang w:eastAsia="zh-TW"/>
        </w:rPr>
        <w:t>TML5</w:t>
      </w:r>
      <w:r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rFonts w:hint="eastAsia"/>
          <w:lang w:eastAsia="zh-TW"/>
        </w:rPr>
      </w:pPr>
      <w:r>
        <w:rPr>
          <w:rFonts w:asciiTheme="minorEastAsia" w:hAnsiTheme="minorEastAsia" w:hint="eastAsia"/>
          <w:lang w:eastAsia="zh-TW"/>
        </w:rPr>
        <w:t>傳入的參數是string，如果是類要加.</w:t>
      </w:r>
      <w:r>
        <w:rPr>
          <w:rFonts w:asciiTheme="minorEastAsia" w:hAnsiTheme="minorEastAsia" w:hint="eastAsia"/>
        </w:rPr>
        <w:t>，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rFonts w:hint="eastAsia"/>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hint="eastAsia"/>
          <w:lang w:eastAsia="zh-TW"/>
        </w:rPr>
      </w:pPr>
    </w:p>
    <w:p w14:paraId="71378186" w14:textId="46724508" w:rsidR="007811BC" w:rsidRPr="007811BC" w:rsidRDefault="007811BC" w:rsidP="007811BC">
      <w:pPr>
        <w:pStyle w:val="4"/>
        <w:rPr>
          <w:rFonts w:hint="eastAsia"/>
          <w:sz w:val="18"/>
          <w:szCs w:val="18"/>
          <w:lang w:eastAsia="zh-TW"/>
        </w:rPr>
      </w:pPr>
      <w:r>
        <w:rPr>
          <w:rFonts w:hint="eastAsia"/>
          <w:sz w:val="18"/>
          <w:szCs w:val="18"/>
          <w:lang w:eastAsia="zh-TW"/>
        </w:rPr>
        <w:t>④</w:t>
      </w:r>
      <w:r>
        <w:rPr>
          <w:rFonts w:hint="eastAsia"/>
          <w:sz w:val="18"/>
          <w:szCs w:val="18"/>
        </w:rPr>
        <w:t xml:space="preserve"> </w:t>
      </w:r>
      <w:r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708A68AE" w:rsidR="00C9184B" w:rsidRPr="004A7E91" w:rsidRDefault="004A7E91" w:rsidP="004A7E91">
      <w:pPr>
        <w:pStyle w:val="3"/>
        <w:rPr>
          <w:sz w:val="18"/>
          <w:szCs w:val="18"/>
          <w:lang w:eastAsia="zh-TW"/>
        </w:rPr>
      </w:pPr>
      <w:r w:rsidRPr="004A7E91">
        <w:rPr>
          <w:rFonts w:hint="eastAsia"/>
          <w:sz w:val="18"/>
          <w:szCs w:val="18"/>
          <w:lang w:eastAsia="zh-TW"/>
        </w:rPr>
        <w:t>（4）</w:t>
      </w:r>
      <w:r w:rsidRPr="004A7E91">
        <w:rPr>
          <w:rFonts w:hint="eastAsia"/>
          <w:sz w:val="18"/>
          <w:szCs w:val="18"/>
          <w:lang w:eastAsia="zh-TW"/>
        </w:rPr>
        <w:t>事件基礎</w:t>
      </w:r>
    </w:p>
    <w:p w14:paraId="0C1016FA" w14:textId="1D35238B" w:rsidR="006E2C6E" w:rsidRPr="006E2C6E" w:rsidRDefault="006E2C6E" w:rsidP="006E2C6E">
      <w:pPr>
        <w:pStyle w:val="4"/>
        <w:rPr>
          <w:rFonts w:hint="eastAsia"/>
          <w:sz w:val="18"/>
          <w:szCs w:val="18"/>
          <w:lang w:eastAsia="zh-TW"/>
        </w:rPr>
      </w:pPr>
      <w:r w:rsidRPr="006E2C6E">
        <w:rPr>
          <w:rFonts w:hint="eastAsia"/>
          <w:sz w:val="18"/>
          <w:szCs w:val="18"/>
          <w:lang w:eastAsia="zh-TW"/>
        </w:rPr>
        <w:t>① 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hint="eastAsia"/>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rPr>
        <w:t>// </w:t>
      </w:r>
      <w:r w:rsidRPr="000551EE">
        <w:rPr>
          <w:rFonts w:ascii="Consolas" w:eastAsia="宋体" w:hAnsi="Consolas" w:cs="宋体"/>
          <w:color w:val="676F7D"/>
          <w:kern w:val="0"/>
          <w:szCs w:val="21"/>
        </w:rPr>
        <w:t>事件由三部分組成：（</w:t>
      </w:r>
      <w:r w:rsidRPr="000551EE">
        <w:rPr>
          <w:rFonts w:ascii="Consolas" w:eastAsia="宋体" w:hAnsi="Consolas" w:cs="宋体"/>
          <w:color w:val="676F7D"/>
          <w:kern w:val="0"/>
          <w:szCs w:val="21"/>
        </w:rPr>
        <w:t>1</w:t>
      </w:r>
      <w:r w:rsidRPr="000551EE">
        <w:rPr>
          <w:rFonts w:ascii="Consolas" w:eastAsia="宋体" w:hAnsi="Consolas" w:cs="宋体"/>
          <w:color w:val="676F7D"/>
          <w:kern w:val="0"/>
          <w:szCs w:val="21"/>
        </w:rPr>
        <w:t>）事件源，（</w:t>
      </w:r>
      <w:r w:rsidRPr="000551EE">
        <w:rPr>
          <w:rFonts w:ascii="Consolas" w:eastAsia="宋体" w:hAnsi="Consolas" w:cs="宋体"/>
          <w:color w:val="676F7D"/>
          <w:kern w:val="0"/>
          <w:szCs w:val="21"/>
        </w:rPr>
        <w:t>2</w:t>
      </w:r>
      <w:r w:rsidRPr="000551EE">
        <w:rPr>
          <w:rFonts w:ascii="Consolas" w:eastAsia="宋体" w:hAnsi="Consolas" w:cs="宋体"/>
          <w:color w:val="676F7D"/>
          <w:kern w:val="0"/>
          <w:szCs w:val="21"/>
        </w:rPr>
        <w:t>）事件類型，（</w:t>
      </w:r>
      <w:r w:rsidRPr="000551EE">
        <w:rPr>
          <w:rFonts w:ascii="Consolas" w:eastAsia="宋体" w:hAnsi="Consolas" w:cs="宋体"/>
          <w:color w:val="676F7D"/>
          <w:kern w:val="0"/>
          <w:szCs w:val="21"/>
        </w:rPr>
        <w:t>3</w:t>
      </w:r>
      <w:r w:rsidRPr="000551EE">
        <w:rPr>
          <w:rFonts w:ascii="Consolas" w:eastAsia="宋体" w:hAnsi="Consolas" w:cs="宋体"/>
          <w:color w:val="676F7D"/>
          <w:kern w:val="0"/>
          <w:szCs w:val="21"/>
        </w:rPr>
        <w:t>）事件處理程序。</w:t>
      </w:r>
      <w:r w:rsidRPr="000551EE">
        <w:rPr>
          <w:rFonts w:ascii="Consolas" w:eastAsia="宋体" w:hAnsi="Consolas" w:cs="宋体"/>
          <w:color w:val="676F7D"/>
          <w:kern w:val="0"/>
          <w:szCs w:val="21"/>
          <w:lang w:eastAsia="zh-TW"/>
        </w:rPr>
        <w:t>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3F5D797B" w:rsidR="0060613F" w:rsidRPr="006E2C6E" w:rsidRDefault="006E2C6E" w:rsidP="006E2C6E">
      <w:pPr>
        <w:pStyle w:val="4"/>
        <w:rPr>
          <w:sz w:val="18"/>
          <w:szCs w:val="18"/>
          <w:lang w:eastAsia="zh-TW"/>
        </w:rPr>
      </w:pPr>
      <w:r w:rsidRPr="006E2C6E">
        <w:rPr>
          <w:rFonts w:hint="eastAsia"/>
          <w:sz w:val="18"/>
          <w:szCs w:val="18"/>
          <w:lang w:eastAsia="zh-TW"/>
        </w:rPr>
        <w:t xml:space="preserve">② </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rFonts w:hint="eastAsia"/>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3C4D6899" w:rsidR="0060613F" w:rsidRPr="0083481A" w:rsidRDefault="0083481A" w:rsidP="0083481A">
      <w:pPr>
        <w:pStyle w:val="4"/>
        <w:rPr>
          <w:sz w:val="18"/>
          <w:szCs w:val="18"/>
          <w:lang w:eastAsia="zh-TW"/>
        </w:rPr>
      </w:pPr>
      <w:r w:rsidRPr="0083481A">
        <w:rPr>
          <w:rFonts w:hint="eastAsia"/>
          <w:sz w:val="18"/>
          <w:szCs w:val="18"/>
          <w:lang w:eastAsia="zh-TW"/>
        </w:rPr>
        <w:lastRenderedPageBreak/>
        <w:t>③ 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pPr>
              <w:rPr>
                <w:rFonts w:hint="eastAsia"/>
              </w:rPr>
            </w:pPr>
            <w:r>
              <w:rPr>
                <w:rFonts w:hint="eastAsia"/>
              </w:rPr>
              <w:t>鼠標事件</w:t>
            </w:r>
          </w:p>
        </w:tc>
        <w:tc>
          <w:tcPr>
            <w:tcW w:w="5607" w:type="dxa"/>
          </w:tcPr>
          <w:p w14:paraId="27031685" w14:textId="0C45F02B" w:rsidR="0083481A" w:rsidRDefault="0083481A">
            <w:pPr>
              <w:rPr>
                <w:rFonts w:hint="eastAsia"/>
              </w:rPr>
            </w:pPr>
            <w:r>
              <w:rPr>
                <w:rFonts w:hint="eastAsia"/>
              </w:rPr>
              <w:t>觸發條件</w:t>
            </w:r>
          </w:p>
        </w:tc>
      </w:tr>
      <w:tr w:rsidR="0083481A" w14:paraId="44A0156C" w14:textId="77777777" w:rsidTr="00C621B1">
        <w:tc>
          <w:tcPr>
            <w:tcW w:w="2689" w:type="dxa"/>
          </w:tcPr>
          <w:p w14:paraId="21A15465" w14:textId="721B5C83" w:rsidR="0083481A" w:rsidRDefault="0083481A">
            <w:pPr>
              <w:rPr>
                <w:rFonts w:hint="eastAsia"/>
              </w:rPr>
            </w:pPr>
            <w:r>
              <w:rPr>
                <w:rFonts w:hint="eastAsia"/>
              </w:rPr>
              <w:t>onclick</w:t>
            </w:r>
          </w:p>
        </w:tc>
        <w:tc>
          <w:tcPr>
            <w:tcW w:w="5607" w:type="dxa"/>
          </w:tcPr>
          <w:p w14:paraId="452F5A18" w14:textId="23F72490" w:rsidR="0083481A" w:rsidRDefault="00C621B1">
            <w:pPr>
              <w:rPr>
                <w:rFonts w:hint="eastAsia"/>
              </w:rPr>
            </w:pPr>
            <w:r>
              <w:rPr>
                <w:rFonts w:hint="eastAsia"/>
              </w:rPr>
              <w:t>鼠標點擊左鍵觸發</w:t>
            </w:r>
          </w:p>
        </w:tc>
      </w:tr>
      <w:tr w:rsidR="0083481A" w14:paraId="05836170" w14:textId="77777777" w:rsidTr="00C621B1">
        <w:tc>
          <w:tcPr>
            <w:tcW w:w="2689" w:type="dxa"/>
          </w:tcPr>
          <w:p w14:paraId="4C62ADBF" w14:textId="79AEE082" w:rsidR="0083481A" w:rsidRDefault="0083481A">
            <w:pPr>
              <w:rPr>
                <w:rFonts w:hint="eastAsia"/>
              </w:rPr>
            </w:pPr>
            <w:r>
              <w:t>o</w:t>
            </w:r>
            <w:r>
              <w:rPr>
                <w:rFonts w:hint="eastAsia"/>
              </w:rPr>
              <w:t>nmouseover</w:t>
            </w:r>
          </w:p>
        </w:tc>
        <w:tc>
          <w:tcPr>
            <w:tcW w:w="5607" w:type="dxa"/>
          </w:tcPr>
          <w:p w14:paraId="00B0463E" w14:textId="1D9582CE" w:rsidR="0083481A" w:rsidRDefault="00C621B1">
            <w:pPr>
              <w:rPr>
                <w:rFonts w:hint="eastAsia"/>
              </w:rPr>
            </w:pPr>
            <w:r>
              <w:rPr>
                <w:rFonts w:hint="eastAsia"/>
              </w:rPr>
              <w:t>鼠標經過觸發</w:t>
            </w:r>
          </w:p>
        </w:tc>
      </w:tr>
      <w:tr w:rsidR="0083481A" w14:paraId="52CF3927" w14:textId="77777777" w:rsidTr="00C621B1">
        <w:tc>
          <w:tcPr>
            <w:tcW w:w="2689" w:type="dxa"/>
          </w:tcPr>
          <w:p w14:paraId="1C3DBFE9" w14:textId="59FA800B" w:rsidR="0083481A" w:rsidRDefault="0083481A">
            <w:pPr>
              <w:rPr>
                <w:rFonts w:hint="eastAsia"/>
              </w:rPr>
            </w:pPr>
            <w:r>
              <w:rPr>
                <w:rFonts w:hint="eastAsia"/>
              </w:rPr>
              <w:t>o</w:t>
            </w:r>
            <w:r>
              <w:t>n</w:t>
            </w:r>
            <w:r>
              <w:rPr>
                <w:rFonts w:hint="eastAsia"/>
              </w:rPr>
              <w:t>mouseout</w:t>
            </w:r>
          </w:p>
        </w:tc>
        <w:tc>
          <w:tcPr>
            <w:tcW w:w="5607" w:type="dxa"/>
          </w:tcPr>
          <w:p w14:paraId="07F811CA" w14:textId="694C7E4A" w:rsidR="0083481A" w:rsidRDefault="00C621B1">
            <w:pPr>
              <w:rPr>
                <w:rFonts w:hint="eastAsia"/>
              </w:rPr>
            </w:pPr>
            <w:r>
              <w:rPr>
                <w:rFonts w:hint="eastAsia"/>
              </w:rPr>
              <w:t>鼠標離開觸發</w:t>
            </w:r>
          </w:p>
        </w:tc>
      </w:tr>
      <w:tr w:rsidR="0083481A" w14:paraId="5F621553" w14:textId="77777777" w:rsidTr="00C621B1">
        <w:tc>
          <w:tcPr>
            <w:tcW w:w="2689" w:type="dxa"/>
          </w:tcPr>
          <w:p w14:paraId="72D0694A" w14:textId="2F22C7C4" w:rsidR="0083481A" w:rsidRDefault="0083481A">
            <w:pPr>
              <w:rPr>
                <w:rFonts w:hint="eastAsia"/>
              </w:rPr>
            </w:pPr>
            <w:r>
              <w:rPr>
                <w:rFonts w:hint="eastAsia"/>
              </w:rPr>
              <w:t>onfocus</w:t>
            </w:r>
          </w:p>
        </w:tc>
        <w:tc>
          <w:tcPr>
            <w:tcW w:w="5607" w:type="dxa"/>
          </w:tcPr>
          <w:p w14:paraId="4064356B" w14:textId="7B9FB0E1" w:rsidR="0083481A" w:rsidRDefault="00C621B1">
            <w:pPr>
              <w:rPr>
                <w:rFonts w:hint="eastAsia"/>
              </w:rPr>
            </w:pPr>
            <w:r>
              <w:rPr>
                <w:rFonts w:hint="eastAsia"/>
              </w:rPr>
              <w:t>獲得鼠標焦點觸發</w:t>
            </w:r>
          </w:p>
        </w:tc>
      </w:tr>
      <w:tr w:rsidR="0083481A" w14:paraId="5CC3F739" w14:textId="77777777" w:rsidTr="00C621B1">
        <w:tc>
          <w:tcPr>
            <w:tcW w:w="2689" w:type="dxa"/>
          </w:tcPr>
          <w:p w14:paraId="50D8E79E" w14:textId="248C3727" w:rsidR="0083481A" w:rsidRDefault="0083481A">
            <w:pPr>
              <w:rPr>
                <w:rFonts w:hint="eastAsia"/>
              </w:rPr>
            </w:pPr>
            <w:r>
              <w:rPr>
                <w:rFonts w:hint="eastAsia"/>
              </w:rPr>
              <w:t>onblur</w:t>
            </w:r>
          </w:p>
        </w:tc>
        <w:tc>
          <w:tcPr>
            <w:tcW w:w="5607" w:type="dxa"/>
          </w:tcPr>
          <w:p w14:paraId="2C3A89C4" w14:textId="132BC389" w:rsidR="0083481A" w:rsidRDefault="00C621B1">
            <w:pPr>
              <w:rPr>
                <w:rFonts w:hint="eastAsia"/>
              </w:rPr>
            </w:pPr>
            <w:r>
              <w:rPr>
                <w:rFonts w:hint="eastAsia"/>
              </w:rPr>
              <w:t>失去鼠標焦點觸發</w:t>
            </w:r>
          </w:p>
        </w:tc>
      </w:tr>
      <w:tr w:rsidR="0083481A" w14:paraId="7F6A475C" w14:textId="77777777" w:rsidTr="00C621B1">
        <w:tc>
          <w:tcPr>
            <w:tcW w:w="2689" w:type="dxa"/>
          </w:tcPr>
          <w:p w14:paraId="64F0296F" w14:textId="3DD1B840" w:rsidR="0083481A" w:rsidRDefault="0083481A">
            <w:pPr>
              <w:rPr>
                <w:rFonts w:hint="eastAsia"/>
              </w:rPr>
            </w:pPr>
            <w:r>
              <w:rPr>
                <w:rFonts w:hint="eastAsia"/>
              </w:rPr>
              <w:t>onmousemove</w:t>
            </w:r>
          </w:p>
        </w:tc>
        <w:tc>
          <w:tcPr>
            <w:tcW w:w="5607" w:type="dxa"/>
          </w:tcPr>
          <w:p w14:paraId="6C727E75" w14:textId="79A2FBC9" w:rsidR="0083481A" w:rsidRDefault="00C621B1">
            <w:pPr>
              <w:rPr>
                <w:rFonts w:hint="eastAsia"/>
              </w:rPr>
            </w:pPr>
            <w:r>
              <w:rPr>
                <w:rFonts w:hint="eastAsia"/>
              </w:rPr>
              <w:t>鼠標移動觸發</w:t>
            </w:r>
          </w:p>
        </w:tc>
      </w:tr>
      <w:tr w:rsidR="0083481A" w14:paraId="66FFC306" w14:textId="77777777" w:rsidTr="00C621B1">
        <w:tc>
          <w:tcPr>
            <w:tcW w:w="2689" w:type="dxa"/>
          </w:tcPr>
          <w:p w14:paraId="2B40942D" w14:textId="02B30DD8" w:rsidR="0083481A" w:rsidRDefault="0083481A">
            <w:pPr>
              <w:rPr>
                <w:rFonts w:hint="eastAsia"/>
              </w:rPr>
            </w:pPr>
            <w:r>
              <w:rPr>
                <w:rFonts w:hint="eastAsia"/>
              </w:rPr>
              <w:t>onmouseup</w:t>
            </w:r>
          </w:p>
        </w:tc>
        <w:tc>
          <w:tcPr>
            <w:tcW w:w="5607" w:type="dxa"/>
          </w:tcPr>
          <w:p w14:paraId="678150A5" w14:textId="2CF84C72" w:rsidR="0083481A" w:rsidRDefault="00C621B1">
            <w:pPr>
              <w:rPr>
                <w:rFonts w:hint="eastAsia"/>
              </w:rPr>
            </w:pPr>
            <w:r>
              <w:rPr>
                <w:rFonts w:hint="eastAsia"/>
              </w:rPr>
              <w:t>（按下鼠標後）鼠標彈起觸發</w:t>
            </w:r>
          </w:p>
        </w:tc>
      </w:tr>
      <w:tr w:rsidR="0083481A" w14:paraId="595D44ED" w14:textId="77777777" w:rsidTr="00C621B1">
        <w:tc>
          <w:tcPr>
            <w:tcW w:w="2689" w:type="dxa"/>
          </w:tcPr>
          <w:p w14:paraId="4E465336" w14:textId="6A11A141" w:rsidR="0083481A" w:rsidRDefault="0083481A">
            <w:pPr>
              <w:rPr>
                <w:rFonts w:hint="eastAsia"/>
              </w:rPr>
            </w:pPr>
            <w:r>
              <w:rPr>
                <w:rFonts w:hint="eastAsia"/>
              </w:rPr>
              <w:t>onmousedown</w:t>
            </w:r>
          </w:p>
        </w:tc>
        <w:tc>
          <w:tcPr>
            <w:tcW w:w="5607" w:type="dxa"/>
          </w:tcPr>
          <w:p w14:paraId="7AF30D97" w14:textId="088AAA62" w:rsidR="0083481A" w:rsidRDefault="00C621B1">
            <w:pPr>
              <w:rPr>
                <w:rFonts w:hint="eastAsia"/>
              </w:rPr>
            </w:pPr>
            <w:r>
              <w:rPr>
                <w:rFonts w:hint="eastAsia"/>
              </w:rPr>
              <w:t>鼠標按下觸發</w:t>
            </w:r>
          </w:p>
        </w:tc>
      </w:tr>
    </w:tbl>
    <w:p w14:paraId="538646EE" w14:textId="77777777" w:rsidR="00B13533" w:rsidRDefault="00B13533" w:rsidP="00B13533"/>
    <w:p w14:paraId="2CF1AF8F" w14:textId="5AEE7F66" w:rsidR="00B13533" w:rsidRPr="00B13533" w:rsidRDefault="00B13533" w:rsidP="00B13533">
      <w:pPr>
        <w:pStyle w:val="3"/>
        <w:rPr>
          <w:sz w:val="18"/>
          <w:szCs w:val="18"/>
          <w:lang w:eastAsia="zh-TW"/>
        </w:rPr>
      </w:pPr>
      <w:r>
        <w:rPr>
          <w:rFonts w:hint="eastAsia"/>
          <w:sz w:val="18"/>
          <w:szCs w:val="18"/>
          <w:lang w:eastAsia="zh-TW"/>
        </w:rPr>
        <w:t>（</w:t>
      </w:r>
      <w:r>
        <w:rPr>
          <w:rFonts w:hint="eastAsia"/>
          <w:sz w:val="18"/>
          <w:szCs w:val="18"/>
        </w:rPr>
        <w:t>5</w:t>
      </w:r>
      <w:r>
        <w:rPr>
          <w:rFonts w:hint="eastAsia"/>
          <w:sz w:val="18"/>
          <w:szCs w:val="18"/>
          <w:lang w:eastAsia="zh-TW"/>
        </w:rPr>
        <w:t>）</w:t>
      </w:r>
      <w:r w:rsidRPr="00B13533">
        <w:rPr>
          <w:rFonts w:hint="eastAsia"/>
          <w:sz w:val="18"/>
          <w:szCs w:val="18"/>
          <w:lang w:eastAsia="zh-TW"/>
        </w:rPr>
        <w:t>操作元素</w:t>
      </w:r>
    </w:p>
    <w:p w14:paraId="00B29BDD" w14:textId="0C8E6616" w:rsidR="0083481A" w:rsidRDefault="00B13533">
      <w:r>
        <w:rPr>
          <w:rFonts w:hint="eastAsia"/>
        </w:rPr>
        <w:t>JavaScript的D</w:t>
      </w:r>
      <w:r>
        <w:t>OM</w:t>
      </w:r>
      <w:r>
        <w:rPr>
          <w:rFonts w:hint="eastAsia"/>
        </w:rPr>
        <w:t>操作可以改變網頁內容、結構和樣式。</w:t>
      </w:r>
    </w:p>
    <w:p w14:paraId="40233236" w14:textId="3C518FA4" w:rsidR="00B13533" w:rsidRPr="00B13533" w:rsidRDefault="00B13533" w:rsidP="00B13533">
      <w:pPr>
        <w:pStyle w:val="4"/>
        <w:rPr>
          <w:rFonts w:hint="eastAsia"/>
          <w:sz w:val="18"/>
          <w:szCs w:val="18"/>
          <w:lang w:eastAsia="zh-TW"/>
        </w:rPr>
      </w:pPr>
      <w:r w:rsidRPr="00B13533">
        <w:rPr>
          <w:rFonts w:hint="eastAsia"/>
          <w:sz w:val="18"/>
          <w:szCs w:val="18"/>
          <w:lang w:eastAsia="zh-TW"/>
        </w:rPr>
        <w:t>① 改變元素內容</w:t>
      </w:r>
    </w:p>
    <w:p w14:paraId="7E15157E" w14:textId="589AA803" w:rsidR="00DE1AE0" w:rsidRDefault="00E74A13">
      <w:pPr>
        <w:rPr>
          <w:rFonts w:asciiTheme="minorEastAsia" w:hAnsiTheme="minorEastAsia" w:hint="eastAsia"/>
          <w:lang w:eastAsia="zh-TW"/>
        </w:rPr>
      </w:pPr>
      <w:r>
        <w:rPr>
          <w:rFonts w:asciiTheme="minorEastAsia" w:hAnsiTheme="minorEastAsia" w:hint="eastAsia"/>
        </w:rPr>
        <w:t>改變元素內容，</w:t>
      </w:r>
      <w:r w:rsidR="00DE1AE0">
        <w:rPr>
          <w:rFonts w:asciiTheme="minorEastAsia" w:hAnsiTheme="minorEastAsia" w:hint="eastAsia"/>
        </w:rPr>
        <w:t>下面兩者都可行。</w:t>
      </w:r>
      <w:r>
        <w:rPr>
          <w:rFonts w:asciiTheme="minorEastAsia" w:hAnsiTheme="minorEastAsia" w:hint="eastAsia"/>
        </w:rPr>
        <w:t>也</w:t>
      </w:r>
      <w:r>
        <w:rPr>
          <w:rFonts w:asciiTheme="minorEastAsia" w:hAnsiTheme="minorEastAsia" w:hint="eastAsia"/>
        </w:rPr>
        <w:t>可用於讀取標籤的內容</w:t>
      </w:r>
      <w:r>
        <w:rPr>
          <w:rFonts w:asciiTheme="minorEastAsia" w:hAnsiTheme="minorEastAsia" w:hint="eastAsia"/>
        </w:rPr>
        <w:t>。</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hint="eastAsia"/>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31143B68" w:rsidR="000B62BB" w:rsidRPr="007B4A45" w:rsidRDefault="000B62BB" w:rsidP="007B4A45">
      <w:pPr>
        <w:pStyle w:val="4"/>
        <w:rPr>
          <w:rFonts w:hint="eastAsia"/>
          <w:sz w:val="18"/>
          <w:szCs w:val="18"/>
          <w:lang w:eastAsia="zh-TW"/>
        </w:rPr>
      </w:pPr>
      <w:r w:rsidRPr="007B4A45">
        <w:rPr>
          <w:rFonts w:hint="eastAsia"/>
          <w:sz w:val="18"/>
          <w:szCs w:val="18"/>
          <w:lang w:eastAsia="zh-TW"/>
        </w:rPr>
        <w:t xml:space="preserve">② </w:t>
      </w:r>
      <w:r w:rsidR="007B0388">
        <w:rPr>
          <w:rFonts w:hint="eastAsia"/>
          <w:sz w:val="18"/>
          <w:szCs w:val="18"/>
          <w:lang w:eastAsia="zh-TW"/>
        </w:rPr>
        <w:t>操作</w:t>
      </w:r>
      <w:r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07D6BB3F" w:rsidR="00212A49" w:rsidRPr="002E75AA" w:rsidRDefault="002E75AA" w:rsidP="002E75AA">
      <w:pPr>
        <w:pStyle w:val="4"/>
        <w:rPr>
          <w:rFonts w:hint="eastAsia"/>
          <w:sz w:val="18"/>
          <w:szCs w:val="18"/>
          <w:lang w:eastAsia="zh-TW"/>
        </w:rPr>
      </w:pPr>
      <w:r w:rsidRPr="002E75AA">
        <w:rPr>
          <w:rFonts w:hint="eastAsia"/>
          <w:sz w:val="18"/>
          <w:szCs w:val="18"/>
          <w:lang w:eastAsia="zh-TW"/>
        </w:rPr>
        <w:t>③ 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57A345E4" w:rsidR="007B4A45" w:rsidRPr="007B0388" w:rsidRDefault="007B0388" w:rsidP="007B0388">
      <w:pPr>
        <w:pStyle w:val="4"/>
        <w:rPr>
          <w:sz w:val="18"/>
          <w:szCs w:val="18"/>
          <w:lang w:eastAsia="zh-TW"/>
        </w:rPr>
      </w:pPr>
      <w:r w:rsidRPr="007B0388">
        <w:rPr>
          <w:rFonts w:hint="eastAsia"/>
          <w:sz w:val="18"/>
          <w:szCs w:val="18"/>
          <w:lang w:eastAsia="zh-TW"/>
        </w:rPr>
        <w:t>④ 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12E246EA" w:rsidR="0063470B" w:rsidRPr="0063470B" w:rsidRDefault="0063470B" w:rsidP="0063470B">
      <w:pPr>
        <w:pStyle w:val="4"/>
        <w:rPr>
          <w:rFonts w:hint="eastAsia"/>
          <w:sz w:val="18"/>
          <w:szCs w:val="18"/>
          <w:lang w:eastAsia="zh-TW"/>
        </w:rPr>
      </w:pPr>
      <w:r w:rsidRPr="0063470B">
        <w:rPr>
          <w:rFonts w:hint="eastAsia"/>
          <w:sz w:val="18"/>
          <w:szCs w:val="18"/>
          <w:lang w:eastAsia="zh-TW"/>
        </w:rPr>
        <w:t>⑤</w:t>
      </w:r>
      <w:r w:rsidRPr="0063470B">
        <w:rPr>
          <w:sz w:val="18"/>
          <w:szCs w:val="18"/>
          <w:lang w:eastAsia="zh-TW"/>
        </w:rPr>
        <w:t xml:space="preserve"> </w:t>
      </w:r>
      <w:r w:rsidRPr="0063470B">
        <w:rPr>
          <w:rFonts w:hint="eastAsia"/>
          <w:sz w:val="18"/>
          <w:szCs w:val="18"/>
          <w:lang w:eastAsia="zh-TW"/>
        </w:rPr>
        <w:t>案例：密碼</w:t>
      </w:r>
      <w:r>
        <w:rPr>
          <w:rFonts w:hint="eastAsia"/>
          <w:sz w:val="18"/>
          <w:szCs w:val="18"/>
          <w:lang w:eastAsia="zh-TW"/>
        </w:rPr>
        <w:t>解密</w:t>
      </w:r>
      <w:r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r>
        <w:rPr>
          <w:rFonts w:hint="eastAsia"/>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77777777" w:rsidR="00223748" w:rsidRPr="0063470B" w:rsidRDefault="00223748">
      <w:pPr>
        <w:rPr>
          <w:rFonts w:hint="eastAsia"/>
        </w:rPr>
      </w:pPr>
    </w:p>
    <w:p w14:paraId="630C6D74" w14:textId="4EAA8150" w:rsidR="00C26B4C" w:rsidRPr="00257893" w:rsidRDefault="0096337F">
      <w:pPr>
        <w:rPr>
          <w:rFonts w:eastAsia="PMingLiU" w:hint="eastAsia"/>
          <w:lang w:eastAsia="zh-TW"/>
        </w:rPr>
      </w:pPr>
      <w:r>
        <w:rPr>
          <w:rFonts w:hint="eastAsia"/>
          <w:lang w:eastAsia="zh-TW"/>
        </w:rPr>
        <w:t>————</w:t>
      </w:r>
    </w:p>
    <w:p w14:paraId="45126CE8" w14:textId="0826A81F" w:rsidR="00C26B4C" w:rsidRDefault="00C26B4C">
      <w:pPr>
        <w:rPr>
          <w:lang w:eastAsia="zh-TW"/>
        </w:rPr>
      </w:pPr>
    </w:p>
    <w:p w14:paraId="108618C1" w14:textId="09D6F6C5" w:rsidR="00C26B4C" w:rsidRPr="00C26B4C" w:rsidRDefault="00C26B4C">
      <w:pPr>
        <w:rPr>
          <w:rFonts w:hint="eastAsia"/>
          <w:lang w:eastAsia="zh-TW"/>
        </w:rPr>
      </w:pPr>
      <w:r>
        <w:rPr>
          <w:rFonts w:hint="eastAsia"/>
          <w:lang w:eastAsia="zh-TW"/>
        </w:rPr>
        <w:t>節點操作</w:t>
      </w:r>
    </w:p>
    <w:p w14:paraId="49F9631E" w14:textId="7F5C488A" w:rsidR="00804C92" w:rsidRDefault="00804C92">
      <w:pPr>
        <w:widowControl/>
        <w:jc w:val="left"/>
        <w:rPr>
          <w:lang w:eastAsia="zh-TW"/>
        </w:rPr>
      </w:pPr>
      <w:r>
        <w:rPr>
          <w:lang w:eastAsia="zh-TW"/>
        </w:rPr>
        <w:br w:type="page"/>
      </w:r>
    </w:p>
    <w:p w14:paraId="1257E3C0" w14:textId="77777777" w:rsidR="00804C92" w:rsidRDefault="00804C92">
      <w:pPr>
        <w:rPr>
          <w:lang w:eastAsia="zh-TW"/>
        </w:rPr>
      </w:pPr>
    </w:p>
    <w:p w14:paraId="491C8D65" w14:textId="1CDCA59C" w:rsidR="00442433" w:rsidRDefault="00A51D38" w:rsidP="00804C92">
      <w:pPr>
        <w:pStyle w:val="a3"/>
      </w:pPr>
      <w:r>
        <w:rPr>
          <w:rFonts w:hint="eastAsia"/>
        </w:rPr>
        <w:t>jQuery</w:t>
      </w:r>
    </w:p>
    <w:p w14:paraId="2F81AD28" w14:textId="7DC102A0" w:rsidR="00A51D38" w:rsidRDefault="00A51D38"/>
    <w:p w14:paraId="708EBA9E" w14:textId="1A67FC0A" w:rsidR="00A51D38" w:rsidRDefault="00A51D38">
      <w:r>
        <w:rPr>
          <w:rFonts w:hint="eastAsia"/>
        </w:rPr>
        <w:t>面向對象編程</w:t>
      </w:r>
    </w:p>
    <w:p w14:paraId="223CB884" w14:textId="0E7F723A" w:rsidR="00A51D38" w:rsidRDefault="00A51D38"/>
    <w:p w14:paraId="4A4DDF7B" w14:textId="24820D79" w:rsidR="00A51D38" w:rsidRDefault="00A51D38">
      <w:r>
        <w:rPr>
          <w:rFonts w:hint="eastAsia"/>
        </w:rPr>
        <w:t>E</w:t>
      </w:r>
      <w:r>
        <w:t>S6</w:t>
      </w:r>
      <w:r>
        <w:rPr>
          <w:rFonts w:hint="eastAsia"/>
        </w:rPr>
        <w:t>語法</w:t>
      </w:r>
    </w:p>
    <w:p w14:paraId="2C4B96D4" w14:textId="6AE5FB82" w:rsidR="00A51D38" w:rsidRDefault="00A51D38"/>
    <w:p w14:paraId="13EEA8C9" w14:textId="04135985" w:rsidR="00A51D38" w:rsidRDefault="00A51D38">
      <w:r>
        <w:rPr>
          <w:rFonts w:hint="eastAsia"/>
        </w:rPr>
        <w:t>ECharts</w:t>
      </w:r>
    </w:p>
    <w:p w14:paraId="755E052D" w14:textId="748CB0ED" w:rsidR="00A51D38" w:rsidRDefault="00DB52D0">
      <w:pPr>
        <w:rPr>
          <w:lang w:eastAsia="zh-TW"/>
        </w:rPr>
      </w:pPr>
      <w:r>
        <w:rPr>
          <w:rFonts w:hint="eastAsia"/>
          <w:lang w:eastAsia="zh-TW"/>
        </w:rPr>
        <w:t>熟悉Echarts即可，因為有的公司用，有的公司不用。</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59435" w14:textId="77777777" w:rsidR="00AD52BE" w:rsidRDefault="00AD52BE" w:rsidP="00BE6498">
      <w:r>
        <w:separator/>
      </w:r>
    </w:p>
  </w:endnote>
  <w:endnote w:type="continuationSeparator" w:id="0">
    <w:p w14:paraId="71CBD9F9" w14:textId="77777777" w:rsidR="00AD52BE" w:rsidRDefault="00AD52BE"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B6AD5" w14:textId="77777777" w:rsidR="00AD52BE" w:rsidRDefault="00AD52BE" w:rsidP="00BE6498">
      <w:r>
        <w:separator/>
      </w:r>
    </w:p>
  </w:footnote>
  <w:footnote w:type="continuationSeparator" w:id="0">
    <w:p w14:paraId="24186FC7" w14:textId="77777777" w:rsidR="00AD52BE" w:rsidRDefault="00AD52BE"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4"/>
  </w:num>
  <w:num w:numId="3">
    <w:abstractNumId w:val="17"/>
  </w:num>
  <w:num w:numId="4">
    <w:abstractNumId w:val="16"/>
  </w:num>
  <w:num w:numId="5">
    <w:abstractNumId w:val="11"/>
  </w:num>
  <w:num w:numId="6">
    <w:abstractNumId w:val="9"/>
  </w:num>
  <w:num w:numId="7">
    <w:abstractNumId w:val="10"/>
  </w:num>
  <w:num w:numId="8">
    <w:abstractNumId w:val="1"/>
  </w:num>
  <w:num w:numId="9">
    <w:abstractNumId w:val="4"/>
  </w:num>
  <w:num w:numId="10">
    <w:abstractNumId w:val="6"/>
  </w:num>
  <w:num w:numId="11">
    <w:abstractNumId w:val="7"/>
  </w:num>
  <w:num w:numId="12">
    <w:abstractNumId w:val="3"/>
  </w:num>
  <w:num w:numId="13">
    <w:abstractNumId w:val="20"/>
  </w:num>
  <w:num w:numId="14">
    <w:abstractNumId w:val="12"/>
  </w:num>
  <w:num w:numId="15">
    <w:abstractNumId w:val="15"/>
  </w:num>
  <w:num w:numId="16">
    <w:abstractNumId w:val="8"/>
  </w:num>
  <w:num w:numId="17">
    <w:abstractNumId w:val="0"/>
  </w:num>
  <w:num w:numId="18">
    <w:abstractNumId w:val="13"/>
  </w:num>
  <w:num w:numId="19">
    <w:abstractNumId w:val="18"/>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171F"/>
    <w:rsid w:val="0000704B"/>
    <w:rsid w:val="0001156F"/>
    <w:rsid w:val="000122FB"/>
    <w:rsid w:val="00013E9A"/>
    <w:rsid w:val="00014383"/>
    <w:rsid w:val="00016E07"/>
    <w:rsid w:val="0002450F"/>
    <w:rsid w:val="00030790"/>
    <w:rsid w:val="00030DE2"/>
    <w:rsid w:val="00032625"/>
    <w:rsid w:val="00035F54"/>
    <w:rsid w:val="00040D9A"/>
    <w:rsid w:val="00046B1C"/>
    <w:rsid w:val="000504C9"/>
    <w:rsid w:val="00054326"/>
    <w:rsid w:val="000551EE"/>
    <w:rsid w:val="00055AD8"/>
    <w:rsid w:val="00055EAA"/>
    <w:rsid w:val="000570DF"/>
    <w:rsid w:val="00064671"/>
    <w:rsid w:val="000660E8"/>
    <w:rsid w:val="000733E3"/>
    <w:rsid w:val="000738B5"/>
    <w:rsid w:val="000802E4"/>
    <w:rsid w:val="0008033A"/>
    <w:rsid w:val="0008154E"/>
    <w:rsid w:val="00082490"/>
    <w:rsid w:val="00084FB7"/>
    <w:rsid w:val="00085D19"/>
    <w:rsid w:val="0009028F"/>
    <w:rsid w:val="00090477"/>
    <w:rsid w:val="0009162E"/>
    <w:rsid w:val="00092083"/>
    <w:rsid w:val="00094527"/>
    <w:rsid w:val="0009572D"/>
    <w:rsid w:val="000A0D48"/>
    <w:rsid w:val="000A24DE"/>
    <w:rsid w:val="000A2B58"/>
    <w:rsid w:val="000A34A3"/>
    <w:rsid w:val="000A3638"/>
    <w:rsid w:val="000A3C79"/>
    <w:rsid w:val="000A5BC1"/>
    <w:rsid w:val="000A6B02"/>
    <w:rsid w:val="000B0019"/>
    <w:rsid w:val="000B093C"/>
    <w:rsid w:val="000B4DF3"/>
    <w:rsid w:val="000B62BB"/>
    <w:rsid w:val="000B73FF"/>
    <w:rsid w:val="000B7B68"/>
    <w:rsid w:val="000C1103"/>
    <w:rsid w:val="000C1A6D"/>
    <w:rsid w:val="000C423A"/>
    <w:rsid w:val="000C4842"/>
    <w:rsid w:val="000C4FF3"/>
    <w:rsid w:val="000C7410"/>
    <w:rsid w:val="000D3542"/>
    <w:rsid w:val="000D5CBC"/>
    <w:rsid w:val="000D5E44"/>
    <w:rsid w:val="000D64EB"/>
    <w:rsid w:val="000E0E4B"/>
    <w:rsid w:val="000E1A83"/>
    <w:rsid w:val="000E3009"/>
    <w:rsid w:val="000E333D"/>
    <w:rsid w:val="000F041A"/>
    <w:rsid w:val="000F23B5"/>
    <w:rsid w:val="000F2B1B"/>
    <w:rsid w:val="000F69F7"/>
    <w:rsid w:val="000F6AC2"/>
    <w:rsid w:val="00100BE6"/>
    <w:rsid w:val="001019D5"/>
    <w:rsid w:val="0010300C"/>
    <w:rsid w:val="0010405E"/>
    <w:rsid w:val="00104739"/>
    <w:rsid w:val="00105A5C"/>
    <w:rsid w:val="00112221"/>
    <w:rsid w:val="001127BF"/>
    <w:rsid w:val="00115256"/>
    <w:rsid w:val="00115ECD"/>
    <w:rsid w:val="0012039F"/>
    <w:rsid w:val="001208CA"/>
    <w:rsid w:val="00121A31"/>
    <w:rsid w:val="001224CA"/>
    <w:rsid w:val="00123370"/>
    <w:rsid w:val="001253B0"/>
    <w:rsid w:val="001257B4"/>
    <w:rsid w:val="001264F3"/>
    <w:rsid w:val="00130D6D"/>
    <w:rsid w:val="001315EC"/>
    <w:rsid w:val="001354D2"/>
    <w:rsid w:val="00136008"/>
    <w:rsid w:val="0013630E"/>
    <w:rsid w:val="001378E7"/>
    <w:rsid w:val="0014089E"/>
    <w:rsid w:val="00140BE4"/>
    <w:rsid w:val="0014638C"/>
    <w:rsid w:val="00146475"/>
    <w:rsid w:val="00146DD7"/>
    <w:rsid w:val="00147973"/>
    <w:rsid w:val="00150062"/>
    <w:rsid w:val="00150B17"/>
    <w:rsid w:val="00150B8B"/>
    <w:rsid w:val="00150E38"/>
    <w:rsid w:val="0015258C"/>
    <w:rsid w:val="0015662A"/>
    <w:rsid w:val="00160ECA"/>
    <w:rsid w:val="001628D4"/>
    <w:rsid w:val="00163BF1"/>
    <w:rsid w:val="001642F0"/>
    <w:rsid w:val="001646BB"/>
    <w:rsid w:val="0016475C"/>
    <w:rsid w:val="00165822"/>
    <w:rsid w:val="00165CE1"/>
    <w:rsid w:val="001702E3"/>
    <w:rsid w:val="00174272"/>
    <w:rsid w:val="00175296"/>
    <w:rsid w:val="001753BC"/>
    <w:rsid w:val="00175BEF"/>
    <w:rsid w:val="0017642C"/>
    <w:rsid w:val="00177482"/>
    <w:rsid w:val="001774DF"/>
    <w:rsid w:val="00183210"/>
    <w:rsid w:val="00184EA2"/>
    <w:rsid w:val="001863BF"/>
    <w:rsid w:val="001878FB"/>
    <w:rsid w:val="001879E3"/>
    <w:rsid w:val="00193294"/>
    <w:rsid w:val="00197631"/>
    <w:rsid w:val="00197B1A"/>
    <w:rsid w:val="001A03C9"/>
    <w:rsid w:val="001A0493"/>
    <w:rsid w:val="001A1E28"/>
    <w:rsid w:val="001A2BA3"/>
    <w:rsid w:val="001A5D99"/>
    <w:rsid w:val="001A5E1F"/>
    <w:rsid w:val="001B5EC4"/>
    <w:rsid w:val="001B6C81"/>
    <w:rsid w:val="001B7A36"/>
    <w:rsid w:val="001C19F3"/>
    <w:rsid w:val="001C210C"/>
    <w:rsid w:val="001C549E"/>
    <w:rsid w:val="001C62D5"/>
    <w:rsid w:val="001C6DD5"/>
    <w:rsid w:val="001D0EB2"/>
    <w:rsid w:val="001D1D12"/>
    <w:rsid w:val="001D272B"/>
    <w:rsid w:val="001D6CD0"/>
    <w:rsid w:val="001E46B7"/>
    <w:rsid w:val="001E4D0D"/>
    <w:rsid w:val="001E5A01"/>
    <w:rsid w:val="001E6318"/>
    <w:rsid w:val="001E6B00"/>
    <w:rsid w:val="001E6C7C"/>
    <w:rsid w:val="001F0B58"/>
    <w:rsid w:val="001F225F"/>
    <w:rsid w:val="001F6835"/>
    <w:rsid w:val="00200859"/>
    <w:rsid w:val="00204EDA"/>
    <w:rsid w:val="00206251"/>
    <w:rsid w:val="00210017"/>
    <w:rsid w:val="00212A49"/>
    <w:rsid w:val="00213422"/>
    <w:rsid w:val="00214AB8"/>
    <w:rsid w:val="00222216"/>
    <w:rsid w:val="002231DA"/>
    <w:rsid w:val="00223748"/>
    <w:rsid w:val="002275C7"/>
    <w:rsid w:val="00231665"/>
    <w:rsid w:val="002350D5"/>
    <w:rsid w:val="00236489"/>
    <w:rsid w:val="00236C3C"/>
    <w:rsid w:val="00242317"/>
    <w:rsid w:val="00243D50"/>
    <w:rsid w:val="002447E4"/>
    <w:rsid w:val="00245BF0"/>
    <w:rsid w:val="00250DC5"/>
    <w:rsid w:val="0025110B"/>
    <w:rsid w:val="002518C8"/>
    <w:rsid w:val="00251A62"/>
    <w:rsid w:val="002523E6"/>
    <w:rsid w:val="0025250E"/>
    <w:rsid w:val="00252ADF"/>
    <w:rsid w:val="00253640"/>
    <w:rsid w:val="002549EF"/>
    <w:rsid w:val="00255B3F"/>
    <w:rsid w:val="00256520"/>
    <w:rsid w:val="00256BB0"/>
    <w:rsid w:val="00257893"/>
    <w:rsid w:val="00257921"/>
    <w:rsid w:val="002602B2"/>
    <w:rsid w:val="00260E10"/>
    <w:rsid w:val="00262B68"/>
    <w:rsid w:val="0026434E"/>
    <w:rsid w:val="002702C3"/>
    <w:rsid w:val="00272ADB"/>
    <w:rsid w:val="00272F9D"/>
    <w:rsid w:val="00276563"/>
    <w:rsid w:val="00277472"/>
    <w:rsid w:val="00280E6B"/>
    <w:rsid w:val="002821F0"/>
    <w:rsid w:val="00283B1D"/>
    <w:rsid w:val="002855FB"/>
    <w:rsid w:val="0029491D"/>
    <w:rsid w:val="00295657"/>
    <w:rsid w:val="00296561"/>
    <w:rsid w:val="002A47A3"/>
    <w:rsid w:val="002B1779"/>
    <w:rsid w:val="002B2A8F"/>
    <w:rsid w:val="002B43CB"/>
    <w:rsid w:val="002B769E"/>
    <w:rsid w:val="002B784F"/>
    <w:rsid w:val="002C420E"/>
    <w:rsid w:val="002C75FA"/>
    <w:rsid w:val="002D3176"/>
    <w:rsid w:val="002D57AD"/>
    <w:rsid w:val="002D75CE"/>
    <w:rsid w:val="002E0E07"/>
    <w:rsid w:val="002E180C"/>
    <w:rsid w:val="002E1C02"/>
    <w:rsid w:val="002E2A91"/>
    <w:rsid w:val="002E348A"/>
    <w:rsid w:val="002E46B5"/>
    <w:rsid w:val="002E5313"/>
    <w:rsid w:val="002E6147"/>
    <w:rsid w:val="002E6555"/>
    <w:rsid w:val="002E6F1E"/>
    <w:rsid w:val="002E75AA"/>
    <w:rsid w:val="002F06D6"/>
    <w:rsid w:val="002F2CF6"/>
    <w:rsid w:val="002F2D46"/>
    <w:rsid w:val="002F2E86"/>
    <w:rsid w:val="002F49C3"/>
    <w:rsid w:val="002F4B1D"/>
    <w:rsid w:val="002F7106"/>
    <w:rsid w:val="00300169"/>
    <w:rsid w:val="00302C8D"/>
    <w:rsid w:val="003042D6"/>
    <w:rsid w:val="00306DEA"/>
    <w:rsid w:val="00306EBB"/>
    <w:rsid w:val="00307D1C"/>
    <w:rsid w:val="003110E4"/>
    <w:rsid w:val="0031233C"/>
    <w:rsid w:val="003129C9"/>
    <w:rsid w:val="00312F03"/>
    <w:rsid w:val="00314811"/>
    <w:rsid w:val="00315348"/>
    <w:rsid w:val="00316068"/>
    <w:rsid w:val="00317681"/>
    <w:rsid w:val="00320936"/>
    <w:rsid w:val="003248BE"/>
    <w:rsid w:val="00326811"/>
    <w:rsid w:val="003269C7"/>
    <w:rsid w:val="00326C2C"/>
    <w:rsid w:val="00331FE7"/>
    <w:rsid w:val="00332726"/>
    <w:rsid w:val="00342247"/>
    <w:rsid w:val="00343739"/>
    <w:rsid w:val="0034796A"/>
    <w:rsid w:val="003500BD"/>
    <w:rsid w:val="003518D5"/>
    <w:rsid w:val="00354980"/>
    <w:rsid w:val="0035657C"/>
    <w:rsid w:val="00357567"/>
    <w:rsid w:val="00357EB2"/>
    <w:rsid w:val="00362AD4"/>
    <w:rsid w:val="0036431B"/>
    <w:rsid w:val="0036517F"/>
    <w:rsid w:val="00367917"/>
    <w:rsid w:val="0036798B"/>
    <w:rsid w:val="00370F1B"/>
    <w:rsid w:val="003727EC"/>
    <w:rsid w:val="00374BE4"/>
    <w:rsid w:val="00376D97"/>
    <w:rsid w:val="0037754F"/>
    <w:rsid w:val="00377EF9"/>
    <w:rsid w:val="00380395"/>
    <w:rsid w:val="003804FD"/>
    <w:rsid w:val="00386B3A"/>
    <w:rsid w:val="00387A68"/>
    <w:rsid w:val="00397171"/>
    <w:rsid w:val="003A0E52"/>
    <w:rsid w:val="003A2D54"/>
    <w:rsid w:val="003A340E"/>
    <w:rsid w:val="003A647E"/>
    <w:rsid w:val="003B1C6A"/>
    <w:rsid w:val="003B2593"/>
    <w:rsid w:val="003B3DEB"/>
    <w:rsid w:val="003B6ACC"/>
    <w:rsid w:val="003B6EB6"/>
    <w:rsid w:val="003B7E9D"/>
    <w:rsid w:val="003C303C"/>
    <w:rsid w:val="003C5723"/>
    <w:rsid w:val="003C7A31"/>
    <w:rsid w:val="003D4605"/>
    <w:rsid w:val="003E0F23"/>
    <w:rsid w:val="003E4DC9"/>
    <w:rsid w:val="003E67F7"/>
    <w:rsid w:val="003F2C6F"/>
    <w:rsid w:val="003F31DE"/>
    <w:rsid w:val="003F3241"/>
    <w:rsid w:val="003F5EAC"/>
    <w:rsid w:val="003F6D19"/>
    <w:rsid w:val="003F7220"/>
    <w:rsid w:val="00400221"/>
    <w:rsid w:val="004034E6"/>
    <w:rsid w:val="00403CD8"/>
    <w:rsid w:val="004040B8"/>
    <w:rsid w:val="00404C17"/>
    <w:rsid w:val="00406ED1"/>
    <w:rsid w:val="004072BD"/>
    <w:rsid w:val="00407627"/>
    <w:rsid w:val="004103A4"/>
    <w:rsid w:val="0041045B"/>
    <w:rsid w:val="0041218E"/>
    <w:rsid w:val="0041718B"/>
    <w:rsid w:val="004241C9"/>
    <w:rsid w:val="0043331D"/>
    <w:rsid w:val="0043414A"/>
    <w:rsid w:val="00434B89"/>
    <w:rsid w:val="00435C9B"/>
    <w:rsid w:val="0043601B"/>
    <w:rsid w:val="004370C2"/>
    <w:rsid w:val="004373B3"/>
    <w:rsid w:val="004413B3"/>
    <w:rsid w:val="00442433"/>
    <w:rsid w:val="004425F3"/>
    <w:rsid w:val="00444C52"/>
    <w:rsid w:val="004456A5"/>
    <w:rsid w:val="00445859"/>
    <w:rsid w:val="00447B14"/>
    <w:rsid w:val="0045072A"/>
    <w:rsid w:val="00452C8A"/>
    <w:rsid w:val="00457FF0"/>
    <w:rsid w:val="00461D85"/>
    <w:rsid w:val="00467069"/>
    <w:rsid w:val="00467207"/>
    <w:rsid w:val="004724C7"/>
    <w:rsid w:val="00473B9E"/>
    <w:rsid w:val="0047458A"/>
    <w:rsid w:val="00475A9D"/>
    <w:rsid w:val="00482047"/>
    <w:rsid w:val="00482CC3"/>
    <w:rsid w:val="00485B9A"/>
    <w:rsid w:val="00486984"/>
    <w:rsid w:val="00487F65"/>
    <w:rsid w:val="00490538"/>
    <w:rsid w:val="00492610"/>
    <w:rsid w:val="00492FB8"/>
    <w:rsid w:val="00496A20"/>
    <w:rsid w:val="00497CAF"/>
    <w:rsid w:val="00497DA3"/>
    <w:rsid w:val="00497FAA"/>
    <w:rsid w:val="004A4322"/>
    <w:rsid w:val="004A6977"/>
    <w:rsid w:val="004A7E91"/>
    <w:rsid w:val="004B19BD"/>
    <w:rsid w:val="004B2AA3"/>
    <w:rsid w:val="004B3824"/>
    <w:rsid w:val="004B4C77"/>
    <w:rsid w:val="004B5687"/>
    <w:rsid w:val="004C0282"/>
    <w:rsid w:val="004C6424"/>
    <w:rsid w:val="004C6CF4"/>
    <w:rsid w:val="004D25ED"/>
    <w:rsid w:val="004D354D"/>
    <w:rsid w:val="004D4580"/>
    <w:rsid w:val="004D703B"/>
    <w:rsid w:val="004D7CF3"/>
    <w:rsid w:val="004E1EA1"/>
    <w:rsid w:val="004E6168"/>
    <w:rsid w:val="004E64A2"/>
    <w:rsid w:val="004E7384"/>
    <w:rsid w:val="004E7812"/>
    <w:rsid w:val="004F1BBA"/>
    <w:rsid w:val="004F1F82"/>
    <w:rsid w:val="004F4A66"/>
    <w:rsid w:val="004F580A"/>
    <w:rsid w:val="004F5F4E"/>
    <w:rsid w:val="00501257"/>
    <w:rsid w:val="005026CF"/>
    <w:rsid w:val="0050282D"/>
    <w:rsid w:val="00506497"/>
    <w:rsid w:val="0050710D"/>
    <w:rsid w:val="00515F44"/>
    <w:rsid w:val="00521CAF"/>
    <w:rsid w:val="005223FF"/>
    <w:rsid w:val="00526FE6"/>
    <w:rsid w:val="00527ACE"/>
    <w:rsid w:val="00530332"/>
    <w:rsid w:val="00533535"/>
    <w:rsid w:val="00534B3C"/>
    <w:rsid w:val="00543BD2"/>
    <w:rsid w:val="00544091"/>
    <w:rsid w:val="00545259"/>
    <w:rsid w:val="00552CFA"/>
    <w:rsid w:val="00553659"/>
    <w:rsid w:val="005538EC"/>
    <w:rsid w:val="005550E7"/>
    <w:rsid w:val="00556A12"/>
    <w:rsid w:val="0056053F"/>
    <w:rsid w:val="00560DEE"/>
    <w:rsid w:val="00561251"/>
    <w:rsid w:val="0056161D"/>
    <w:rsid w:val="00561F72"/>
    <w:rsid w:val="0056250D"/>
    <w:rsid w:val="00566233"/>
    <w:rsid w:val="00567A66"/>
    <w:rsid w:val="00570E43"/>
    <w:rsid w:val="005715B3"/>
    <w:rsid w:val="00572B26"/>
    <w:rsid w:val="00575CBC"/>
    <w:rsid w:val="005807D7"/>
    <w:rsid w:val="00580909"/>
    <w:rsid w:val="00587B90"/>
    <w:rsid w:val="00592101"/>
    <w:rsid w:val="005940C3"/>
    <w:rsid w:val="00595632"/>
    <w:rsid w:val="00596288"/>
    <w:rsid w:val="00597695"/>
    <w:rsid w:val="005A0389"/>
    <w:rsid w:val="005A2A61"/>
    <w:rsid w:val="005A395C"/>
    <w:rsid w:val="005A4143"/>
    <w:rsid w:val="005A4E8F"/>
    <w:rsid w:val="005A6028"/>
    <w:rsid w:val="005A75A0"/>
    <w:rsid w:val="005B2198"/>
    <w:rsid w:val="005B40FF"/>
    <w:rsid w:val="005B5988"/>
    <w:rsid w:val="005C1EEF"/>
    <w:rsid w:val="005C4E64"/>
    <w:rsid w:val="005C72F3"/>
    <w:rsid w:val="005D0C5F"/>
    <w:rsid w:val="005D2135"/>
    <w:rsid w:val="005D496A"/>
    <w:rsid w:val="005D79E7"/>
    <w:rsid w:val="005E123C"/>
    <w:rsid w:val="005E16B4"/>
    <w:rsid w:val="005E202D"/>
    <w:rsid w:val="005E3A1F"/>
    <w:rsid w:val="005E4CA0"/>
    <w:rsid w:val="005E5432"/>
    <w:rsid w:val="005E6817"/>
    <w:rsid w:val="005F003A"/>
    <w:rsid w:val="005F0AEA"/>
    <w:rsid w:val="005F1B0D"/>
    <w:rsid w:val="005F21BC"/>
    <w:rsid w:val="005F2777"/>
    <w:rsid w:val="005F47A7"/>
    <w:rsid w:val="005F67F2"/>
    <w:rsid w:val="005F6C25"/>
    <w:rsid w:val="005F7003"/>
    <w:rsid w:val="005F7859"/>
    <w:rsid w:val="0060089A"/>
    <w:rsid w:val="00604B51"/>
    <w:rsid w:val="0060613F"/>
    <w:rsid w:val="0061091B"/>
    <w:rsid w:val="00611B7A"/>
    <w:rsid w:val="00612AD4"/>
    <w:rsid w:val="0061560B"/>
    <w:rsid w:val="006176F4"/>
    <w:rsid w:val="00621676"/>
    <w:rsid w:val="006240F5"/>
    <w:rsid w:val="00624139"/>
    <w:rsid w:val="0063052B"/>
    <w:rsid w:val="006306C4"/>
    <w:rsid w:val="006325DB"/>
    <w:rsid w:val="00634350"/>
    <w:rsid w:val="0063470B"/>
    <w:rsid w:val="0063496E"/>
    <w:rsid w:val="006349B4"/>
    <w:rsid w:val="00635E3F"/>
    <w:rsid w:val="006362AC"/>
    <w:rsid w:val="00641606"/>
    <w:rsid w:val="006419F9"/>
    <w:rsid w:val="00641FB8"/>
    <w:rsid w:val="006450F3"/>
    <w:rsid w:val="00646513"/>
    <w:rsid w:val="00651F37"/>
    <w:rsid w:val="00652F17"/>
    <w:rsid w:val="006542E6"/>
    <w:rsid w:val="00655D49"/>
    <w:rsid w:val="00656604"/>
    <w:rsid w:val="00662790"/>
    <w:rsid w:val="006645A6"/>
    <w:rsid w:val="00665FA5"/>
    <w:rsid w:val="0066632B"/>
    <w:rsid w:val="00667289"/>
    <w:rsid w:val="0066734A"/>
    <w:rsid w:val="0066748A"/>
    <w:rsid w:val="00670C3A"/>
    <w:rsid w:val="00672A01"/>
    <w:rsid w:val="00675CA4"/>
    <w:rsid w:val="00677F74"/>
    <w:rsid w:val="0068143E"/>
    <w:rsid w:val="00681B64"/>
    <w:rsid w:val="006823CB"/>
    <w:rsid w:val="00682C4A"/>
    <w:rsid w:val="006908B4"/>
    <w:rsid w:val="006941D5"/>
    <w:rsid w:val="0069788D"/>
    <w:rsid w:val="006A0771"/>
    <w:rsid w:val="006A1E7D"/>
    <w:rsid w:val="006A30D5"/>
    <w:rsid w:val="006A31C6"/>
    <w:rsid w:val="006A42B9"/>
    <w:rsid w:val="006A42BF"/>
    <w:rsid w:val="006A5FDB"/>
    <w:rsid w:val="006A6172"/>
    <w:rsid w:val="006A64E9"/>
    <w:rsid w:val="006B068C"/>
    <w:rsid w:val="006B113C"/>
    <w:rsid w:val="006B2DCB"/>
    <w:rsid w:val="006B328D"/>
    <w:rsid w:val="006B4034"/>
    <w:rsid w:val="006B5D1D"/>
    <w:rsid w:val="006B698F"/>
    <w:rsid w:val="006C02F8"/>
    <w:rsid w:val="006C17DA"/>
    <w:rsid w:val="006C2036"/>
    <w:rsid w:val="006C3020"/>
    <w:rsid w:val="006C3C2C"/>
    <w:rsid w:val="006C4EC5"/>
    <w:rsid w:val="006C4F1C"/>
    <w:rsid w:val="006D019A"/>
    <w:rsid w:val="006D0A71"/>
    <w:rsid w:val="006D12F7"/>
    <w:rsid w:val="006D2777"/>
    <w:rsid w:val="006D6781"/>
    <w:rsid w:val="006E04E7"/>
    <w:rsid w:val="006E0C21"/>
    <w:rsid w:val="006E1365"/>
    <w:rsid w:val="006E284F"/>
    <w:rsid w:val="006E2C6E"/>
    <w:rsid w:val="006E3346"/>
    <w:rsid w:val="006E4501"/>
    <w:rsid w:val="006E5228"/>
    <w:rsid w:val="006E5374"/>
    <w:rsid w:val="006E7A6F"/>
    <w:rsid w:val="006E7BEA"/>
    <w:rsid w:val="006F3BED"/>
    <w:rsid w:val="00701BE0"/>
    <w:rsid w:val="0071439E"/>
    <w:rsid w:val="00715248"/>
    <w:rsid w:val="00721F9C"/>
    <w:rsid w:val="00722741"/>
    <w:rsid w:val="007235F5"/>
    <w:rsid w:val="007253A5"/>
    <w:rsid w:val="00732D96"/>
    <w:rsid w:val="00736231"/>
    <w:rsid w:val="00737DC8"/>
    <w:rsid w:val="007471BD"/>
    <w:rsid w:val="00747449"/>
    <w:rsid w:val="00751567"/>
    <w:rsid w:val="00755FBF"/>
    <w:rsid w:val="00757E09"/>
    <w:rsid w:val="007608A5"/>
    <w:rsid w:val="00760DAA"/>
    <w:rsid w:val="00762EEA"/>
    <w:rsid w:val="00763CB1"/>
    <w:rsid w:val="00766D7B"/>
    <w:rsid w:val="007676C8"/>
    <w:rsid w:val="00767F31"/>
    <w:rsid w:val="00773E02"/>
    <w:rsid w:val="00774E8D"/>
    <w:rsid w:val="00775988"/>
    <w:rsid w:val="0077721C"/>
    <w:rsid w:val="007811AB"/>
    <w:rsid w:val="007811BC"/>
    <w:rsid w:val="007845DF"/>
    <w:rsid w:val="00786847"/>
    <w:rsid w:val="00794FDF"/>
    <w:rsid w:val="00795355"/>
    <w:rsid w:val="007955D4"/>
    <w:rsid w:val="00795AD3"/>
    <w:rsid w:val="00796743"/>
    <w:rsid w:val="00796D1D"/>
    <w:rsid w:val="00797175"/>
    <w:rsid w:val="007A167B"/>
    <w:rsid w:val="007A54CE"/>
    <w:rsid w:val="007A55AB"/>
    <w:rsid w:val="007B0388"/>
    <w:rsid w:val="007B207F"/>
    <w:rsid w:val="007B39D3"/>
    <w:rsid w:val="007B4A45"/>
    <w:rsid w:val="007B55B7"/>
    <w:rsid w:val="007B57FB"/>
    <w:rsid w:val="007C0FA9"/>
    <w:rsid w:val="007C4791"/>
    <w:rsid w:val="007C660B"/>
    <w:rsid w:val="007C709F"/>
    <w:rsid w:val="007C7243"/>
    <w:rsid w:val="007C7B95"/>
    <w:rsid w:val="007D17E3"/>
    <w:rsid w:val="007D2309"/>
    <w:rsid w:val="007D4730"/>
    <w:rsid w:val="007D67DD"/>
    <w:rsid w:val="007D6B3C"/>
    <w:rsid w:val="007D7A83"/>
    <w:rsid w:val="007E1495"/>
    <w:rsid w:val="007E21CF"/>
    <w:rsid w:val="007E5C76"/>
    <w:rsid w:val="007E7C06"/>
    <w:rsid w:val="007F2B25"/>
    <w:rsid w:val="007F37AD"/>
    <w:rsid w:val="007F54B3"/>
    <w:rsid w:val="007F7F0D"/>
    <w:rsid w:val="00800A30"/>
    <w:rsid w:val="00800F83"/>
    <w:rsid w:val="00804C92"/>
    <w:rsid w:val="00804DB4"/>
    <w:rsid w:val="00805731"/>
    <w:rsid w:val="00806C51"/>
    <w:rsid w:val="00807DBD"/>
    <w:rsid w:val="00811EE3"/>
    <w:rsid w:val="00813A91"/>
    <w:rsid w:val="00813AC9"/>
    <w:rsid w:val="008228B6"/>
    <w:rsid w:val="00827076"/>
    <w:rsid w:val="008277C8"/>
    <w:rsid w:val="00827B5E"/>
    <w:rsid w:val="00830252"/>
    <w:rsid w:val="008310DE"/>
    <w:rsid w:val="00832555"/>
    <w:rsid w:val="00832A29"/>
    <w:rsid w:val="008336B8"/>
    <w:rsid w:val="008343FA"/>
    <w:rsid w:val="0083481A"/>
    <w:rsid w:val="00834FA0"/>
    <w:rsid w:val="008408BD"/>
    <w:rsid w:val="00841DBA"/>
    <w:rsid w:val="008440E6"/>
    <w:rsid w:val="00846B68"/>
    <w:rsid w:val="00847E2D"/>
    <w:rsid w:val="00852E82"/>
    <w:rsid w:val="00853FBB"/>
    <w:rsid w:val="00854F03"/>
    <w:rsid w:val="00856334"/>
    <w:rsid w:val="0085642E"/>
    <w:rsid w:val="008575C4"/>
    <w:rsid w:val="00865DD9"/>
    <w:rsid w:val="0087064C"/>
    <w:rsid w:val="00871C25"/>
    <w:rsid w:val="00873D24"/>
    <w:rsid w:val="00877E0C"/>
    <w:rsid w:val="00883CE0"/>
    <w:rsid w:val="008851CD"/>
    <w:rsid w:val="008906AE"/>
    <w:rsid w:val="00891BC8"/>
    <w:rsid w:val="008923C0"/>
    <w:rsid w:val="008931D4"/>
    <w:rsid w:val="0089392A"/>
    <w:rsid w:val="00893D04"/>
    <w:rsid w:val="00896205"/>
    <w:rsid w:val="00897E09"/>
    <w:rsid w:val="008A03C4"/>
    <w:rsid w:val="008A0527"/>
    <w:rsid w:val="008A1814"/>
    <w:rsid w:val="008A206A"/>
    <w:rsid w:val="008A255E"/>
    <w:rsid w:val="008A3DE5"/>
    <w:rsid w:val="008A4583"/>
    <w:rsid w:val="008A6CDE"/>
    <w:rsid w:val="008B0E48"/>
    <w:rsid w:val="008B1007"/>
    <w:rsid w:val="008B17DC"/>
    <w:rsid w:val="008B2E66"/>
    <w:rsid w:val="008B31C1"/>
    <w:rsid w:val="008C19A5"/>
    <w:rsid w:val="008C19E1"/>
    <w:rsid w:val="008C3B04"/>
    <w:rsid w:val="008C3ED4"/>
    <w:rsid w:val="008C4E54"/>
    <w:rsid w:val="008C5145"/>
    <w:rsid w:val="008C59B3"/>
    <w:rsid w:val="008C6C28"/>
    <w:rsid w:val="008D1176"/>
    <w:rsid w:val="008D1353"/>
    <w:rsid w:val="008D2E3E"/>
    <w:rsid w:val="008D5BAD"/>
    <w:rsid w:val="008D7CA1"/>
    <w:rsid w:val="008D7F3A"/>
    <w:rsid w:val="008E39F6"/>
    <w:rsid w:val="008E68E6"/>
    <w:rsid w:val="008E6D59"/>
    <w:rsid w:val="008F0A6B"/>
    <w:rsid w:val="008F0D6F"/>
    <w:rsid w:val="008F24BD"/>
    <w:rsid w:val="008F517B"/>
    <w:rsid w:val="008F58D9"/>
    <w:rsid w:val="008F7F02"/>
    <w:rsid w:val="00901721"/>
    <w:rsid w:val="00905C60"/>
    <w:rsid w:val="00910E2E"/>
    <w:rsid w:val="0091304A"/>
    <w:rsid w:val="009145AD"/>
    <w:rsid w:val="00915E0D"/>
    <w:rsid w:val="00917AF6"/>
    <w:rsid w:val="00921861"/>
    <w:rsid w:val="0092296C"/>
    <w:rsid w:val="00922992"/>
    <w:rsid w:val="00923201"/>
    <w:rsid w:val="00924D75"/>
    <w:rsid w:val="00925F04"/>
    <w:rsid w:val="00926F87"/>
    <w:rsid w:val="00933852"/>
    <w:rsid w:val="00934951"/>
    <w:rsid w:val="00935B13"/>
    <w:rsid w:val="009373A2"/>
    <w:rsid w:val="00943A58"/>
    <w:rsid w:val="009460AB"/>
    <w:rsid w:val="00947BC0"/>
    <w:rsid w:val="00947C98"/>
    <w:rsid w:val="0095128C"/>
    <w:rsid w:val="00954F76"/>
    <w:rsid w:val="00961A96"/>
    <w:rsid w:val="00962D79"/>
    <w:rsid w:val="0096337F"/>
    <w:rsid w:val="009644CA"/>
    <w:rsid w:val="00964C50"/>
    <w:rsid w:val="00964F4B"/>
    <w:rsid w:val="00965584"/>
    <w:rsid w:val="00966730"/>
    <w:rsid w:val="00967AEF"/>
    <w:rsid w:val="009734D6"/>
    <w:rsid w:val="00975034"/>
    <w:rsid w:val="00976214"/>
    <w:rsid w:val="00981633"/>
    <w:rsid w:val="009843C0"/>
    <w:rsid w:val="00985C77"/>
    <w:rsid w:val="00987557"/>
    <w:rsid w:val="00992807"/>
    <w:rsid w:val="00993E5D"/>
    <w:rsid w:val="009962AF"/>
    <w:rsid w:val="009962C5"/>
    <w:rsid w:val="00996830"/>
    <w:rsid w:val="00996DC5"/>
    <w:rsid w:val="00997752"/>
    <w:rsid w:val="009A37E5"/>
    <w:rsid w:val="009A4ECC"/>
    <w:rsid w:val="009A6F1C"/>
    <w:rsid w:val="009A7729"/>
    <w:rsid w:val="009B0B2F"/>
    <w:rsid w:val="009B11E8"/>
    <w:rsid w:val="009B40AF"/>
    <w:rsid w:val="009B6BA3"/>
    <w:rsid w:val="009B79D4"/>
    <w:rsid w:val="009B7B04"/>
    <w:rsid w:val="009C1499"/>
    <w:rsid w:val="009C61B2"/>
    <w:rsid w:val="009C698D"/>
    <w:rsid w:val="009D0105"/>
    <w:rsid w:val="009D269B"/>
    <w:rsid w:val="009D3C54"/>
    <w:rsid w:val="009D3D81"/>
    <w:rsid w:val="009E207A"/>
    <w:rsid w:val="009E4BAC"/>
    <w:rsid w:val="009E51AB"/>
    <w:rsid w:val="009E74DB"/>
    <w:rsid w:val="009F0F9E"/>
    <w:rsid w:val="009F14F6"/>
    <w:rsid w:val="009F2A37"/>
    <w:rsid w:val="009F2A3D"/>
    <w:rsid w:val="009F53BF"/>
    <w:rsid w:val="00A042AC"/>
    <w:rsid w:val="00A06D30"/>
    <w:rsid w:val="00A12294"/>
    <w:rsid w:val="00A12353"/>
    <w:rsid w:val="00A149C8"/>
    <w:rsid w:val="00A14B04"/>
    <w:rsid w:val="00A14C56"/>
    <w:rsid w:val="00A15543"/>
    <w:rsid w:val="00A16DA1"/>
    <w:rsid w:val="00A22F35"/>
    <w:rsid w:val="00A234FA"/>
    <w:rsid w:val="00A3068D"/>
    <w:rsid w:val="00A30857"/>
    <w:rsid w:val="00A31038"/>
    <w:rsid w:val="00A3375D"/>
    <w:rsid w:val="00A35102"/>
    <w:rsid w:val="00A35964"/>
    <w:rsid w:val="00A36A7C"/>
    <w:rsid w:val="00A37612"/>
    <w:rsid w:val="00A415DA"/>
    <w:rsid w:val="00A43A13"/>
    <w:rsid w:val="00A43F43"/>
    <w:rsid w:val="00A44F18"/>
    <w:rsid w:val="00A45518"/>
    <w:rsid w:val="00A47354"/>
    <w:rsid w:val="00A501AE"/>
    <w:rsid w:val="00A513DD"/>
    <w:rsid w:val="00A51926"/>
    <w:rsid w:val="00A51D38"/>
    <w:rsid w:val="00A52033"/>
    <w:rsid w:val="00A5359E"/>
    <w:rsid w:val="00A55533"/>
    <w:rsid w:val="00A55755"/>
    <w:rsid w:val="00A55AE5"/>
    <w:rsid w:val="00A60A08"/>
    <w:rsid w:val="00A67BE1"/>
    <w:rsid w:val="00A67C94"/>
    <w:rsid w:val="00A7764F"/>
    <w:rsid w:val="00A805C0"/>
    <w:rsid w:val="00A81277"/>
    <w:rsid w:val="00A81405"/>
    <w:rsid w:val="00A83B46"/>
    <w:rsid w:val="00A84057"/>
    <w:rsid w:val="00A850D1"/>
    <w:rsid w:val="00A87F86"/>
    <w:rsid w:val="00A91046"/>
    <w:rsid w:val="00A9392C"/>
    <w:rsid w:val="00A95487"/>
    <w:rsid w:val="00A956E7"/>
    <w:rsid w:val="00AA233B"/>
    <w:rsid w:val="00AA61E0"/>
    <w:rsid w:val="00AB0280"/>
    <w:rsid w:val="00AB6224"/>
    <w:rsid w:val="00AB7418"/>
    <w:rsid w:val="00AC0D46"/>
    <w:rsid w:val="00AC0D6E"/>
    <w:rsid w:val="00AC35B5"/>
    <w:rsid w:val="00AC37D8"/>
    <w:rsid w:val="00AC5A8F"/>
    <w:rsid w:val="00AC5B8D"/>
    <w:rsid w:val="00AC7FC6"/>
    <w:rsid w:val="00AD174E"/>
    <w:rsid w:val="00AD1880"/>
    <w:rsid w:val="00AD1A9B"/>
    <w:rsid w:val="00AD2073"/>
    <w:rsid w:val="00AD2BF8"/>
    <w:rsid w:val="00AD52BE"/>
    <w:rsid w:val="00AD6538"/>
    <w:rsid w:val="00AE148F"/>
    <w:rsid w:val="00AE6955"/>
    <w:rsid w:val="00AF1221"/>
    <w:rsid w:val="00AF12AE"/>
    <w:rsid w:val="00AF73F7"/>
    <w:rsid w:val="00AF7E90"/>
    <w:rsid w:val="00B01239"/>
    <w:rsid w:val="00B03816"/>
    <w:rsid w:val="00B05115"/>
    <w:rsid w:val="00B054BF"/>
    <w:rsid w:val="00B05FD0"/>
    <w:rsid w:val="00B069D7"/>
    <w:rsid w:val="00B110A2"/>
    <w:rsid w:val="00B13533"/>
    <w:rsid w:val="00B17B5E"/>
    <w:rsid w:val="00B23AB7"/>
    <w:rsid w:val="00B318D6"/>
    <w:rsid w:val="00B3573A"/>
    <w:rsid w:val="00B358A7"/>
    <w:rsid w:val="00B35EA1"/>
    <w:rsid w:val="00B3662E"/>
    <w:rsid w:val="00B40328"/>
    <w:rsid w:val="00B4142C"/>
    <w:rsid w:val="00B420F6"/>
    <w:rsid w:val="00B42C6B"/>
    <w:rsid w:val="00B4588E"/>
    <w:rsid w:val="00B46244"/>
    <w:rsid w:val="00B466F4"/>
    <w:rsid w:val="00B46C57"/>
    <w:rsid w:val="00B50370"/>
    <w:rsid w:val="00B5385D"/>
    <w:rsid w:val="00B6038A"/>
    <w:rsid w:val="00B62155"/>
    <w:rsid w:val="00B6354A"/>
    <w:rsid w:val="00B676B9"/>
    <w:rsid w:val="00B67FE1"/>
    <w:rsid w:val="00B75108"/>
    <w:rsid w:val="00B7727A"/>
    <w:rsid w:val="00B809B1"/>
    <w:rsid w:val="00B81A3D"/>
    <w:rsid w:val="00B8231B"/>
    <w:rsid w:val="00B83AB8"/>
    <w:rsid w:val="00B85D43"/>
    <w:rsid w:val="00B870A6"/>
    <w:rsid w:val="00B908EF"/>
    <w:rsid w:val="00B9193F"/>
    <w:rsid w:val="00BA0EAD"/>
    <w:rsid w:val="00BA3D68"/>
    <w:rsid w:val="00BA51E9"/>
    <w:rsid w:val="00BA6C4C"/>
    <w:rsid w:val="00BB0C45"/>
    <w:rsid w:val="00BB7970"/>
    <w:rsid w:val="00BC2D65"/>
    <w:rsid w:val="00BC3249"/>
    <w:rsid w:val="00BC3BFA"/>
    <w:rsid w:val="00BC5E62"/>
    <w:rsid w:val="00BD33C4"/>
    <w:rsid w:val="00BE031D"/>
    <w:rsid w:val="00BE0525"/>
    <w:rsid w:val="00BE112B"/>
    <w:rsid w:val="00BE12E0"/>
    <w:rsid w:val="00BE5F36"/>
    <w:rsid w:val="00BE60DB"/>
    <w:rsid w:val="00BE6498"/>
    <w:rsid w:val="00BF353B"/>
    <w:rsid w:val="00BF4A78"/>
    <w:rsid w:val="00BF5205"/>
    <w:rsid w:val="00BF7118"/>
    <w:rsid w:val="00C010E1"/>
    <w:rsid w:val="00C0132F"/>
    <w:rsid w:val="00C02DDA"/>
    <w:rsid w:val="00C0308A"/>
    <w:rsid w:val="00C067CF"/>
    <w:rsid w:val="00C1313F"/>
    <w:rsid w:val="00C14146"/>
    <w:rsid w:val="00C17448"/>
    <w:rsid w:val="00C21473"/>
    <w:rsid w:val="00C21D08"/>
    <w:rsid w:val="00C24DAB"/>
    <w:rsid w:val="00C25178"/>
    <w:rsid w:val="00C26B4C"/>
    <w:rsid w:val="00C27BB6"/>
    <w:rsid w:val="00C27FC7"/>
    <w:rsid w:val="00C33791"/>
    <w:rsid w:val="00C37656"/>
    <w:rsid w:val="00C37A38"/>
    <w:rsid w:val="00C42E4A"/>
    <w:rsid w:val="00C43515"/>
    <w:rsid w:val="00C43D1C"/>
    <w:rsid w:val="00C43EF7"/>
    <w:rsid w:val="00C4501C"/>
    <w:rsid w:val="00C53C00"/>
    <w:rsid w:val="00C54378"/>
    <w:rsid w:val="00C5786A"/>
    <w:rsid w:val="00C6026A"/>
    <w:rsid w:val="00C60B92"/>
    <w:rsid w:val="00C61C0A"/>
    <w:rsid w:val="00C621B1"/>
    <w:rsid w:val="00C62852"/>
    <w:rsid w:val="00C63932"/>
    <w:rsid w:val="00C63C41"/>
    <w:rsid w:val="00C642C3"/>
    <w:rsid w:val="00C67041"/>
    <w:rsid w:val="00C67820"/>
    <w:rsid w:val="00C72C35"/>
    <w:rsid w:val="00C72F06"/>
    <w:rsid w:val="00C76601"/>
    <w:rsid w:val="00C76926"/>
    <w:rsid w:val="00C80CE5"/>
    <w:rsid w:val="00C81978"/>
    <w:rsid w:val="00C81DC2"/>
    <w:rsid w:val="00C9184B"/>
    <w:rsid w:val="00C93A09"/>
    <w:rsid w:val="00C9623C"/>
    <w:rsid w:val="00C9697D"/>
    <w:rsid w:val="00C972F2"/>
    <w:rsid w:val="00C97ADF"/>
    <w:rsid w:val="00CA09D5"/>
    <w:rsid w:val="00CA28C0"/>
    <w:rsid w:val="00CA4270"/>
    <w:rsid w:val="00CA52F2"/>
    <w:rsid w:val="00CA5524"/>
    <w:rsid w:val="00CB0E4E"/>
    <w:rsid w:val="00CB6F6A"/>
    <w:rsid w:val="00CC0ED8"/>
    <w:rsid w:val="00CC11D3"/>
    <w:rsid w:val="00CC1745"/>
    <w:rsid w:val="00CC5991"/>
    <w:rsid w:val="00CD091C"/>
    <w:rsid w:val="00CD18C8"/>
    <w:rsid w:val="00CD19F6"/>
    <w:rsid w:val="00CD1B6E"/>
    <w:rsid w:val="00CD28AB"/>
    <w:rsid w:val="00CD2B20"/>
    <w:rsid w:val="00CD556F"/>
    <w:rsid w:val="00CD6D22"/>
    <w:rsid w:val="00CD7F89"/>
    <w:rsid w:val="00CE2AB4"/>
    <w:rsid w:val="00CE63ED"/>
    <w:rsid w:val="00CE642B"/>
    <w:rsid w:val="00CE6D9A"/>
    <w:rsid w:val="00CF012C"/>
    <w:rsid w:val="00CF08CA"/>
    <w:rsid w:val="00D00709"/>
    <w:rsid w:val="00D0077E"/>
    <w:rsid w:val="00D015CB"/>
    <w:rsid w:val="00D02802"/>
    <w:rsid w:val="00D03885"/>
    <w:rsid w:val="00D066AE"/>
    <w:rsid w:val="00D0673A"/>
    <w:rsid w:val="00D10281"/>
    <w:rsid w:val="00D10356"/>
    <w:rsid w:val="00D129C1"/>
    <w:rsid w:val="00D12CDD"/>
    <w:rsid w:val="00D12E81"/>
    <w:rsid w:val="00D131E2"/>
    <w:rsid w:val="00D13F11"/>
    <w:rsid w:val="00D15E99"/>
    <w:rsid w:val="00D15EA0"/>
    <w:rsid w:val="00D16640"/>
    <w:rsid w:val="00D17DD8"/>
    <w:rsid w:val="00D20AD3"/>
    <w:rsid w:val="00D21D19"/>
    <w:rsid w:val="00D23799"/>
    <w:rsid w:val="00D24D48"/>
    <w:rsid w:val="00D26D2C"/>
    <w:rsid w:val="00D30AAE"/>
    <w:rsid w:val="00D32580"/>
    <w:rsid w:val="00D40DB5"/>
    <w:rsid w:val="00D43791"/>
    <w:rsid w:val="00D4535D"/>
    <w:rsid w:val="00D47F6E"/>
    <w:rsid w:val="00D5260B"/>
    <w:rsid w:val="00D52EAD"/>
    <w:rsid w:val="00D549CB"/>
    <w:rsid w:val="00D562DA"/>
    <w:rsid w:val="00D62CC9"/>
    <w:rsid w:val="00D63C68"/>
    <w:rsid w:val="00D70154"/>
    <w:rsid w:val="00D76EBD"/>
    <w:rsid w:val="00D80A08"/>
    <w:rsid w:val="00D82A3D"/>
    <w:rsid w:val="00D82A3F"/>
    <w:rsid w:val="00D82F20"/>
    <w:rsid w:val="00D83187"/>
    <w:rsid w:val="00D8565B"/>
    <w:rsid w:val="00D8706C"/>
    <w:rsid w:val="00D906C7"/>
    <w:rsid w:val="00D920B5"/>
    <w:rsid w:val="00D94135"/>
    <w:rsid w:val="00D96A75"/>
    <w:rsid w:val="00DA037E"/>
    <w:rsid w:val="00DA2A6E"/>
    <w:rsid w:val="00DA2D5B"/>
    <w:rsid w:val="00DA30AB"/>
    <w:rsid w:val="00DA31B7"/>
    <w:rsid w:val="00DA4747"/>
    <w:rsid w:val="00DA4A92"/>
    <w:rsid w:val="00DA68CD"/>
    <w:rsid w:val="00DB4034"/>
    <w:rsid w:val="00DB52D0"/>
    <w:rsid w:val="00DB5870"/>
    <w:rsid w:val="00DB5AE5"/>
    <w:rsid w:val="00DC1EF4"/>
    <w:rsid w:val="00DC1F02"/>
    <w:rsid w:val="00DC2E80"/>
    <w:rsid w:val="00DC328D"/>
    <w:rsid w:val="00DC5C4A"/>
    <w:rsid w:val="00DC5EEC"/>
    <w:rsid w:val="00DC6A37"/>
    <w:rsid w:val="00DD0233"/>
    <w:rsid w:val="00DD0300"/>
    <w:rsid w:val="00DD03BD"/>
    <w:rsid w:val="00DD2211"/>
    <w:rsid w:val="00DD2739"/>
    <w:rsid w:val="00DD2A76"/>
    <w:rsid w:val="00DD36D6"/>
    <w:rsid w:val="00DD3746"/>
    <w:rsid w:val="00DD3C51"/>
    <w:rsid w:val="00DD4B87"/>
    <w:rsid w:val="00DE10DC"/>
    <w:rsid w:val="00DE1945"/>
    <w:rsid w:val="00DE1AE0"/>
    <w:rsid w:val="00DE1CA2"/>
    <w:rsid w:val="00DE414B"/>
    <w:rsid w:val="00DE546D"/>
    <w:rsid w:val="00DE5A33"/>
    <w:rsid w:val="00DE5F5E"/>
    <w:rsid w:val="00DE70D5"/>
    <w:rsid w:val="00DE7930"/>
    <w:rsid w:val="00DF034A"/>
    <w:rsid w:val="00DF068B"/>
    <w:rsid w:val="00DF2E32"/>
    <w:rsid w:val="00DF3392"/>
    <w:rsid w:val="00DF472B"/>
    <w:rsid w:val="00DF6630"/>
    <w:rsid w:val="00DF6EDF"/>
    <w:rsid w:val="00E0113B"/>
    <w:rsid w:val="00E0389A"/>
    <w:rsid w:val="00E03D88"/>
    <w:rsid w:val="00E076A0"/>
    <w:rsid w:val="00E10B74"/>
    <w:rsid w:val="00E10FC1"/>
    <w:rsid w:val="00E112C7"/>
    <w:rsid w:val="00E14CF2"/>
    <w:rsid w:val="00E152CF"/>
    <w:rsid w:val="00E15A80"/>
    <w:rsid w:val="00E1633E"/>
    <w:rsid w:val="00E16D3F"/>
    <w:rsid w:val="00E20BB7"/>
    <w:rsid w:val="00E20D28"/>
    <w:rsid w:val="00E219AE"/>
    <w:rsid w:val="00E21CB9"/>
    <w:rsid w:val="00E22B90"/>
    <w:rsid w:val="00E24DB9"/>
    <w:rsid w:val="00E25C21"/>
    <w:rsid w:val="00E265D8"/>
    <w:rsid w:val="00E3421E"/>
    <w:rsid w:val="00E40A15"/>
    <w:rsid w:val="00E412BC"/>
    <w:rsid w:val="00E414EB"/>
    <w:rsid w:val="00E43B0D"/>
    <w:rsid w:val="00E43F6F"/>
    <w:rsid w:val="00E46C50"/>
    <w:rsid w:val="00E474F5"/>
    <w:rsid w:val="00E5062A"/>
    <w:rsid w:val="00E61665"/>
    <w:rsid w:val="00E64031"/>
    <w:rsid w:val="00E647E0"/>
    <w:rsid w:val="00E653F4"/>
    <w:rsid w:val="00E656B5"/>
    <w:rsid w:val="00E65DFB"/>
    <w:rsid w:val="00E70600"/>
    <w:rsid w:val="00E712D5"/>
    <w:rsid w:val="00E721A3"/>
    <w:rsid w:val="00E74A13"/>
    <w:rsid w:val="00E762F0"/>
    <w:rsid w:val="00E77D30"/>
    <w:rsid w:val="00E77D84"/>
    <w:rsid w:val="00E811F9"/>
    <w:rsid w:val="00E81E6E"/>
    <w:rsid w:val="00E82EC3"/>
    <w:rsid w:val="00E867CF"/>
    <w:rsid w:val="00E86A2C"/>
    <w:rsid w:val="00E8703F"/>
    <w:rsid w:val="00E91CFF"/>
    <w:rsid w:val="00E91E44"/>
    <w:rsid w:val="00E93FE7"/>
    <w:rsid w:val="00E9456C"/>
    <w:rsid w:val="00EA201C"/>
    <w:rsid w:val="00EA219A"/>
    <w:rsid w:val="00EA2F10"/>
    <w:rsid w:val="00EA383F"/>
    <w:rsid w:val="00EA46E7"/>
    <w:rsid w:val="00EA60A8"/>
    <w:rsid w:val="00EB5A00"/>
    <w:rsid w:val="00EB5A4E"/>
    <w:rsid w:val="00EB5ACF"/>
    <w:rsid w:val="00EB690D"/>
    <w:rsid w:val="00EB785E"/>
    <w:rsid w:val="00EC06CA"/>
    <w:rsid w:val="00EC0F51"/>
    <w:rsid w:val="00EC17DC"/>
    <w:rsid w:val="00EC1A2D"/>
    <w:rsid w:val="00EC271D"/>
    <w:rsid w:val="00ED0834"/>
    <w:rsid w:val="00ED0901"/>
    <w:rsid w:val="00ED21B7"/>
    <w:rsid w:val="00ED2D7F"/>
    <w:rsid w:val="00ED2ED1"/>
    <w:rsid w:val="00ED4B92"/>
    <w:rsid w:val="00ED523A"/>
    <w:rsid w:val="00ED6C2B"/>
    <w:rsid w:val="00EE0423"/>
    <w:rsid w:val="00EE2BE4"/>
    <w:rsid w:val="00EE2E11"/>
    <w:rsid w:val="00EE369F"/>
    <w:rsid w:val="00EE4678"/>
    <w:rsid w:val="00EF14DE"/>
    <w:rsid w:val="00EF6402"/>
    <w:rsid w:val="00F020CC"/>
    <w:rsid w:val="00F0476B"/>
    <w:rsid w:val="00F07F2D"/>
    <w:rsid w:val="00F10094"/>
    <w:rsid w:val="00F17169"/>
    <w:rsid w:val="00F20FFF"/>
    <w:rsid w:val="00F21112"/>
    <w:rsid w:val="00F22488"/>
    <w:rsid w:val="00F22638"/>
    <w:rsid w:val="00F22937"/>
    <w:rsid w:val="00F22EFB"/>
    <w:rsid w:val="00F235FF"/>
    <w:rsid w:val="00F24B3D"/>
    <w:rsid w:val="00F252EE"/>
    <w:rsid w:val="00F268AC"/>
    <w:rsid w:val="00F26B7B"/>
    <w:rsid w:val="00F27B61"/>
    <w:rsid w:val="00F27EE2"/>
    <w:rsid w:val="00F30AE1"/>
    <w:rsid w:val="00F33215"/>
    <w:rsid w:val="00F338A1"/>
    <w:rsid w:val="00F33D27"/>
    <w:rsid w:val="00F350F0"/>
    <w:rsid w:val="00F36FB7"/>
    <w:rsid w:val="00F37262"/>
    <w:rsid w:val="00F41D2E"/>
    <w:rsid w:val="00F41DDC"/>
    <w:rsid w:val="00F44131"/>
    <w:rsid w:val="00F455C1"/>
    <w:rsid w:val="00F46850"/>
    <w:rsid w:val="00F54438"/>
    <w:rsid w:val="00F568C2"/>
    <w:rsid w:val="00F60D59"/>
    <w:rsid w:val="00F6225A"/>
    <w:rsid w:val="00F62FDA"/>
    <w:rsid w:val="00F6341E"/>
    <w:rsid w:val="00F70010"/>
    <w:rsid w:val="00F702E1"/>
    <w:rsid w:val="00F71001"/>
    <w:rsid w:val="00F71124"/>
    <w:rsid w:val="00F74528"/>
    <w:rsid w:val="00F75AC5"/>
    <w:rsid w:val="00F7613D"/>
    <w:rsid w:val="00F80714"/>
    <w:rsid w:val="00F80905"/>
    <w:rsid w:val="00F84CD1"/>
    <w:rsid w:val="00F85AAB"/>
    <w:rsid w:val="00F8601B"/>
    <w:rsid w:val="00F86253"/>
    <w:rsid w:val="00F87172"/>
    <w:rsid w:val="00F87A7B"/>
    <w:rsid w:val="00F9123E"/>
    <w:rsid w:val="00F9227A"/>
    <w:rsid w:val="00F93CAF"/>
    <w:rsid w:val="00F93DC5"/>
    <w:rsid w:val="00FA3A12"/>
    <w:rsid w:val="00FA604C"/>
    <w:rsid w:val="00FB319B"/>
    <w:rsid w:val="00FB5AD8"/>
    <w:rsid w:val="00FB681E"/>
    <w:rsid w:val="00FC1E89"/>
    <w:rsid w:val="00FC324D"/>
    <w:rsid w:val="00FC3278"/>
    <w:rsid w:val="00FC6DE8"/>
    <w:rsid w:val="00FD408B"/>
    <w:rsid w:val="00FE3D50"/>
    <w:rsid w:val="00FE4033"/>
    <w:rsid w:val="00FE412A"/>
    <w:rsid w:val="00FE53C4"/>
    <w:rsid w:val="00FE737D"/>
    <w:rsid w:val="00FE7707"/>
    <w:rsid w:val="00FF6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eveloper.mozilla.org/zh-CN/docs/Web/AP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hyperlink" Target="https://developer.mozilla.org/zh-CN/" TargetMode="External"/><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6</TotalTime>
  <Pages>81</Pages>
  <Words>9287</Words>
  <Characters>52938</Characters>
  <Application>Microsoft Office Word</Application>
  <DocSecurity>0</DocSecurity>
  <Lines>441</Lines>
  <Paragraphs>124</Paragraphs>
  <ScaleCrop>false</ScaleCrop>
  <Company/>
  <LinksUpToDate>false</LinksUpToDate>
  <CharactersWithSpaces>6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36</cp:revision>
  <dcterms:created xsi:type="dcterms:W3CDTF">2021-03-16T08:18:00Z</dcterms:created>
  <dcterms:modified xsi:type="dcterms:W3CDTF">2021-03-29T14:11:00Z</dcterms:modified>
</cp:coreProperties>
</file>